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7D" w:rsidRDefault="0055157D" w:rsidP="0055157D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Հ Ա Մ Ա Ձ Ա Յ Ն Ա Գ Ի Ր</w:t>
      </w:r>
    </w:p>
    <w:p w:rsidR="00DF5225" w:rsidRPr="0055157D" w:rsidRDefault="00DF5225" w:rsidP="0055157D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C41BDE">
        <w:rPr>
          <w:rFonts w:ascii="GHEA Grapalat" w:hAnsi="GHEA Grapalat"/>
          <w:i/>
          <w:sz w:val="24"/>
          <w:szCs w:val="24"/>
          <w:lang w:val="fr-FR"/>
        </w:rPr>
        <w:t>«</w:t>
      </w:r>
      <w:r w:rsidRPr="00C41BDE">
        <w:rPr>
          <w:rFonts w:ascii="GHEA Grapalat" w:hAnsi="GHEA Grapalat"/>
          <w:i/>
          <w:sz w:val="24"/>
          <w:szCs w:val="24"/>
        </w:rPr>
        <w:t>ԱՊՀ</w:t>
      </w:r>
      <w:r w:rsidRPr="00C41BDE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C41BDE">
        <w:rPr>
          <w:rFonts w:ascii="GHEA Grapalat" w:hAnsi="GHEA Grapalat"/>
          <w:i/>
          <w:sz w:val="24"/>
          <w:szCs w:val="24"/>
        </w:rPr>
        <w:t>մասնակից</w:t>
      </w:r>
      <w:r w:rsidRPr="00C41BDE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C41BDE">
        <w:rPr>
          <w:rFonts w:ascii="GHEA Grapalat" w:hAnsi="GHEA Grapalat"/>
          <w:i/>
          <w:sz w:val="24"/>
          <w:szCs w:val="24"/>
        </w:rPr>
        <w:t>պետություններում</w:t>
      </w:r>
      <w:r w:rsidRPr="00C41BDE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C41BDE">
        <w:rPr>
          <w:rFonts w:ascii="GHEA Grapalat" w:hAnsi="GHEA Grapalat"/>
          <w:i/>
          <w:sz w:val="24"/>
          <w:szCs w:val="24"/>
        </w:rPr>
        <w:t>միջազգային</w:t>
      </w:r>
      <w:r w:rsidRPr="00C41BDE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C41BDE">
        <w:rPr>
          <w:rFonts w:ascii="GHEA Grapalat" w:hAnsi="GHEA Grapalat"/>
          <w:i/>
          <w:sz w:val="24"/>
          <w:szCs w:val="24"/>
        </w:rPr>
        <w:t>էլեկտրոնային</w:t>
      </w:r>
      <w:r w:rsidRPr="00C41BDE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C41BDE">
        <w:rPr>
          <w:rFonts w:ascii="GHEA Grapalat" w:hAnsi="GHEA Grapalat"/>
          <w:i/>
          <w:sz w:val="24"/>
          <w:szCs w:val="24"/>
        </w:rPr>
        <w:t>հաղորդակցության</w:t>
      </w:r>
      <w:r w:rsidRPr="00C41BDE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C41BDE">
        <w:rPr>
          <w:rFonts w:ascii="GHEA Grapalat" w:hAnsi="GHEA Grapalat"/>
          <w:i/>
          <w:sz w:val="24"/>
          <w:szCs w:val="24"/>
        </w:rPr>
        <w:t>ծառայությունների</w:t>
      </w:r>
      <w:r w:rsidRPr="00C41BDE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C41BDE">
        <w:rPr>
          <w:rFonts w:ascii="GHEA Grapalat" w:hAnsi="GHEA Grapalat"/>
          <w:i/>
          <w:sz w:val="24"/>
          <w:szCs w:val="24"/>
        </w:rPr>
        <w:t>մատուցման</w:t>
      </w:r>
      <w:r w:rsidRPr="00C41BDE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C41BDE">
        <w:rPr>
          <w:rFonts w:ascii="GHEA Grapalat" w:hAnsi="GHEA Grapalat"/>
          <w:i/>
          <w:sz w:val="24"/>
          <w:szCs w:val="24"/>
        </w:rPr>
        <w:t>ժամանակ</w:t>
      </w:r>
      <w:r w:rsidRPr="00C41BDE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C41BDE">
        <w:rPr>
          <w:rFonts w:ascii="GHEA Grapalat" w:hAnsi="GHEA Grapalat"/>
          <w:i/>
          <w:sz w:val="24"/>
          <w:szCs w:val="24"/>
        </w:rPr>
        <w:t>օպերատ</w:t>
      </w:r>
      <w:r w:rsidRPr="00C41BDE">
        <w:rPr>
          <w:rFonts w:ascii="GHEA Grapalat" w:hAnsi="GHEA Grapalat"/>
          <w:i/>
          <w:sz w:val="24"/>
          <w:szCs w:val="24"/>
          <w:lang w:val="en-US"/>
        </w:rPr>
        <w:t>որների</w:t>
      </w:r>
      <w:r w:rsidRPr="00C41BDE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C41BDE">
        <w:rPr>
          <w:rFonts w:ascii="GHEA Grapalat" w:hAnsi="GHEA Grapalat"/>
          <w:i/>
          <w:sz w:val="24"/>
          <w:szCs w:val="24"/>
          <w:lang w:val="en-US"/>
        </w:rPr>
        <w:t>միջև</w:t>
      </w:r>
      <w:r w:rsidRPr="00C41BDE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C41BDE">
        <w:rPr>
          <w:rFonts w:ascii="GHEA Grapalat" w:hAnsi="GHEA Grapalat"/>
          <w:i/>
          <w:sz w:val="24"/>
          <w:szCs w:val="24"/>
        </w:rPr>
        <w:t>փոխ</w:t>
      </w:r>
      <w:r w:rsidRPr="00C41BDE">
        <w:rPr>
          <w:rFonts w:ascii="GHEA Grapalat" w:hAnsi="GHEA Grapalat"/>
          <w:i/>
          <w:sz w:val="24"/>
          <w:szCs w:val="24"/>
          <w:lang w:val="en-US"/>
        </w:rPr>
        <w:t>ադարձ</w:t>
      </w:r>
      <w:r w:rsidRPr="00C41BDE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C41BDE">
        <w:rPr>
          <w:rFonts w:ascii="GHEA Grapalat" w:hAnsi="GHEA Grapalat"/>
          <w:i/>
          <w:sz w:val="24"/>
          <w:szCs w:val="24"/>
          <w:lang w:val="en-US"/>
        </w:rPr>
        <w:t>հաշվ</w:t>
      </w:r>
      <w:r w:rsidRPr="00C41BDE">
        <w:rPr>
          <w:rFonts w:ascii="GHEA Grapalat" w:hAnsi="GHEA Grapalat"/>
          <w:i/>
          <w:sz w:val="24"/>
          <w:szCs w:val="24"/>
        </w:rPr>
        <w:t>արկն</w:t>
      </w:r>
      <w:r w:rsidRPr="00C41BDE">
        <w:rPr>
          <w:rFonts w:ascii="GHEA Grapalat" w:hAnsi="GHEA Grapalat"/>
          <w:i/>
          <w:sz w:val="24"/>
          <w:szCs w:val="24"/>
          <w:lang w:val="en-US"/>
        </w:rPr>
        <w:t>երի</w:t>
      </w:r>
      <w:r w:rsidRPr="00C41BDE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C41BDE">
        <w:rPr>
          <w:rFonts w:ascii="GHEA Grapalat" w:hAnsi="GHEA Grapalat"/>
          <w:i/>
          <w:sz w:val="24"/>
          <w:szCs w:val="24"/>
        </w:rPr>
        <w:t>իրականացման</w:t>
      </w:r>
      <w:r w:rsidRPr="00C41BDE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C41BDE">
        <w:rPr>
          <w:rFonts w:ascii="GHEA Grapalat" w:hAnsi="GHEA Grapalat"/>
          <w:i/>
          <w:sz w:val="24"/>
          <w:szCs w:val="24"/>
        </w:rPr>
        <w:t>պայմանների</w:t>
      </w:r>
      <w:r w:rsidRPr="00C41BDE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Pr="00C41BDE">
        <w:rPr>
          <w:rFonts w:ascii="GHEA Grapalat" w:hAnsi="GHEA Grapalat"/>
          <w:i/>
          <w:sz w:val="24"/>
          <w:szCs w:val="24"/>
        </w:rPr>
        <w:t>մասին</w:t>
      </w:r>
      <w:r w:rsidRPr="00C41BDE">
        <w:rPr>
          <w:rFonts w:ascii="GHEA Grapalat" w:hAnsi="GHEA Grapalat"/>
          <w:i/>
          <w:sz w:val="24"/>
          <w:szCs w:val="24"/>
          <w:lang w:val="fr-FR"/>
        </w:rPr>
        <w:t>»</w:t>
      </w: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55157D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 xml:space="preserve">Անկախ </w:t>
      </w:r>
      <w:r w:rsidR="0055157D">
        <w:rPr>
          <w:rFonts w:ascii="GHEA Grapalat" w:hAnsi="GHEA Grapalat"/>
          <w:sz w:val="24"/>
          <w:szCs w:val="24"/>
        </w:rPr>
        <w:t>պ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ետությունների </w:t>
      </w:r>
      <w:r w:rsidR="0055157D">
        <w:rPr>
          <w:rFonts w:ascii="GHEA Grapalat" w:hAnsi="GHEA Grapalat"/>
          <w:sz w:val="24"/>
          <w:szCs w:val="24"/>
        </w:rPr>
        <w:t>հ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ամագործակցության </w:t>
      </w:r>
      <w:r w:rsidR="0055157D">
        <w:rPr>
          <w:rFonts w:ascii="GHEA Grapalat" w:hAnsi="GHEA Grapalat"/>
          <w:sz w:val="24"/>
          <w:szCs w:val="24"/>
        </w:rPr>
        <w:t>մասնակից</w:t>
      </w:r>
      <w:r w:rsidR="00A12133" w:rsidRPr="0055157D">
        <w:rPr>
          <w:rFonts w:ascii="GHEA Grapalat" w:hAnsi="GHEA Grapalat"/>
          <w:sz w:val="24"/>
          <w:szCs w:val="24"/>
          <w:lang w:val="en-US"/>
        </w:rPr>
        <w:t>-</w:t>
      </w:r>
      <w:r w:rsidRPr="0055157D">
        <w:rPr>
          <w:rFonts w:ascii="GHEA Grapalat" w:hAnsi="GHEA Grapalat"/>
          <w:sz w:val="24"/>
          <w:szCs w:val="24"/>
          <w:lang w:val="en-US"/>
        </w:rPr>
        <w:t>պետությունների կառավարությունները, այսուհետ` Կողմեր,</w:t>
      </w:r>
    </w:p>
    <w:p w:rsidR="00C9616B" w:rsidRPr="0055157D" w:rsidRDefault="00C9616B" w:rsidP="0055157D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 xml:space="preserve">հիմնվելով </w:t>
      </w:r>
      <w:r w:rsidR="0055157D">
        <w:rPr>
          <w:rFonts w:ascii="GHEA Grapalat" w:hAnsi="GHEA Grapalat"/>
          <w:sz w:val="24"/>
          <w:szCs w:val="24"/>
          <w:lang w:val="en-US"/>
        </w:rPr>
        <w:t>«</w:t>
      </w:r>
      <w:r w:rsidR="0055157D">
        <w:rPr>
          <w:rFonts w:ascii="GHEA Grapalat" w:hAnsi="GHEA Grapalat"/>
          <w:sz w:val="24"/>
          <w:szCs w:val="24"/>
        </w:rPr>
        <w:t>Բ</w:t>
      </w:r>
      <w:r w:rsidRPr="0055157D">
        <w:rPr>
          <w:rFonts w:ascii="GHEA Grapalat" w:hAnsi="GHEA Grapalat"/>
          <w:sz w:val="24"/>
          <w:szCs w:val="24"/>
          <w:lang w:val="en-US"/>
        </w:rPr>
        <w:t>ջջային շարժական կապի համակարգերի զարգացման և օգտագործման բնագավառում համագործակցության մասին</w:t>
      </w:r>
      <w:r w:rsidR="0055157D">
        <w:rPr>
          <w:rFonts w:ascii="GHEA Grapalat" w:hAnsi="GHEA Grapalat"/>
          <w:sz w:val="24"/>
          <w:szCs w:val="24"/>
          <w:lang w:val="en-US"/>
        </w:rPr>
        <w:t>»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1997 թվականի հունվարի 17-ի Համաձայնագրին, </w:t>
      </w:r>
    </w:p>
    <w:p w:rsidR="00C9616B" w:rsidRPr="0055157D" w:rsidRDefault="00C9616B" w:rsidP="0055157D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 xml:space="preserve">ընդունելով սույն Համաձայնագրի </w:t>
      </w:r>
      <w:r w:rsidR="0055157D">
        <w:rPr>
          <w:rFonts w:ascii="GHEA Grapalat" w:hAnsi="GHEA Grapalat"/>
          <w:sz w:val="24"/>
          <w:szCs w:val="24"/>
        </w:rPr>
        <w:t>մասնակից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պետություններում միջազգային էլեկտրակապի ծառայությունների համար միջօպերատորային սակագների ձևավորման ժամանակ միասնական սկզբունքների կիրառման անհրաժեշտությունը, այդ թվում` միջազգային ռոումինգում մատուցվող ծառայությունների համար,</w:t>
      </w:r>
    </w:p>
    <w:p w:rsidR="00C9616B" w:rsidRPr="0055157D" w:rsidRDefault="00C9616B" w:rsidP="0055157D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>ելնելով ԱՊՀ տարածքում միջազգային էլեկտրակապի հետագա զարգացման անհրաժեշտությունից,</w:t>
      </w:r>
    </w:p>
    <w:p w:rsidR="00C9616B" w:rsidRPr="0055157D" w:rsidRDefault="00C9616B" w:rsidP="00C9616B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C9616B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 xml:space="preserve">համաձայնվեցին հետևյալի մասին.   </w:t>
      </w:r>
    </w:p>
    <w:p w:rsidR="00C9616B" w:rsidRPr="0055157D" w:rsidRDefault="00C9616B" w:rsidP="00C9616B">
      <w:pPr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C9616B">
      <w:p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</w:p>
    <w:p w:rsidR="00C9616B" w:rsidRPr="0055157D" w:rsidRDefault="00C9616B" w:rsidP="00C9616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Հոդված 1</w:t>
      </w:r>
    </w:p>
    <w:p w:rsidR="00C9616B" w:rsidRPr="0055157D" w:rsidRDefault="00C9616B" w:rsidP="00C9616B">
      <w:pPr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  <w:t xml:space="preserve">Սույն Համաձայնագրի նպատակն է հանդիսանում միջազգային էլեկտրակապի ծառայությունների մատուցման ժամանակ </w:t>
      </w:r>
      <w:r w:rsidR="006415E2">
        <w:rPr>
          <w:rFonts w:ascii="GHEA Grapalat" w:hAnsi="GHEA Grapalat"/>
          <w:sz w:val="24"/>
          <w:szCs w:val="24"/>
          <w:lang w:val="en-US"/>
        </w:rPr>
        <w:t>միջօպե</w:t>
      </w:r>
      <w:r w:rsidRPr="0055157D">
        <w:rPr>
          <w:rFonts w:ascii="GHEA Grapalat" w:hAnsi="GHEA Grapalat"/>
          <w:sz w:val="24"/>
          <w:szCs w:val="24"/>
          <w:lang w:val="en-US"/>
        </w:rPr>
        <w:t>րատորային փոխհաշվարկների իրականացման համար բարենպաստ պահանջների ձևավորումը, այդ թվում</w:t>
      </w:r>
      <w:r w:rsidR="00A12133" w:rsidRPr="0055157D">
        <w:rPr>
          <w:rFonts w:ascii="GHEA Grapalat" w:hAnsi="GHEA Grapalat"/>
          <w:sz w:val="24"/>
          <w:szCs w:val="24"/>
          <w:lang w:val="en-US"/>
        </w:rPr>
        <w:t>`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միջազգային ռոումինգում` որպես ծառայությունների տվյալների ընդլայնման համար նոր հնարավորությունների ստեղծման, դրանց որակի և հասանելիության բարձացման հիմքեր:   </w:t>
      </w:r>
    </w:p>
    <w:p w:rsidR="00C9616B" w:rsidRPr="0055157D" w:rsidRDefault="00C9616B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0E1CB5" w:rsidRPr="0055157D" w:rsidRDefault="000E1CB5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C9616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Հոդված 2</w:t>
      </w:r>
    </w:p>
    <w:p w:rsidR="00C9616B" w:rsidRPr="0055157D" w:rsidRDefault="00C9616B" w:rsidP="00C9616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562796" w:rsidRPr="0055157D" w:rsidRDefault="00C9616B" w:rsidP="0055157D">
      <w:pPr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  <w:t>Սույն Համաձայնագրի նպատակների համար օգտագործվում են հետևյալ տերմինները.</w:t>
      </w:r>
    </w:p>
    <w:p w:rsidR="00562796" w:rsidRPr="0055157D" w:rsidRDefault="00C9616B" w:rsidP="0055157D">
      <w:pPr>
        <w:spacing w:line="276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էլեկտրակապ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– լարային, ռադիո-, մալուխային կամ այլ էլեկտրամագնիսական սարքավորումների միջոցով նշանների, ձայնային տեղեկատվության, գրավոր տեքստի, պատկերների և կամ ցանկացած այլ տեսակի ձայների փոխանցում կամ ընդունում,</w:t>
      </w:r>
    </w:p>
    <w:p w:rsidR="00C9616B" w:rsidRPr="00E86443" w:rsidRDefault="00C9616B" w:rsidP="0055157D">
      <w:pPr>
        <w:spacing w:line="276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միջազգային</w:t>
      </w:r>
      <w:r w:rsidRPr="00E8644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b/>
          <w:sz w:val="24"/>
          <w:szCs w:val="24"/>
          <w:lang w:val="en-US"/>
        </w:rPr>
        <w:t>կապի</w:t>
      </w:r>
      <w:r w:rsidRPr="00E8644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b/>
          <w:sz w:val="24"/>
          <w:szCs w:val="24"/>
          <w:lang w:val="en-US"/>
        </w:rPr>
        <w:t>ծառայություններ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– </w:t>
      </w:r>
      <w:r w:rsidRPr="0055157D">
        <w:rPr>
          <w:rFonts w:ascii="GHEA Grapalat" w:hAnsi="GHEA Grapalat"/>
          <w:sz w:val="24"/>
          <w:szCs w:val="24"/>
          <w:lang w:val="en-US"/>
        </w:rPr>
        <w:t>տարբեր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պետություններ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միջազգայի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կապ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օպերատորներ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միջոցով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միջազգայի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էլեկտրակապ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ծառայություններ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փոխադարձ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մատուցում</w:t>
      </w:r>
      <w:r w:rsidRPr="00E86443">
        <w:rPr>
          <w:rFonts w:ascii="GHEA Grapalat" w:hAnsi="GHEA Grapalat"/>
          <w:sz w:val="24"/>
          <w:szCs w:val="24"/>
          <w:lang w:val="en-US"/>
        </w:rPr>
        <w:t>,</w:t>
      </w:r>
    </w:p>
    <w:p w:rsidR="00562796" w:rsidRPr="00E86443" w:rsidRDefault="00562796" w:rsidP="0055157D">
      <w:pPr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</w:p>
    <w:p w:rsidR="00562796" w:rsidRPr="00E86443" w:rsidRDefault="00C9616B" w:rsidP="0055157D">
      <w:pPr>
        <w:spacing w:line="276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էլեկտրակապի</w:t>
      </w:r>
      <w:r w:rsidRPr="00E8644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b/>
          <w:sz w:val="24"/>
          <w:szCs w:val="24"/>
          <w:lang w:val="en-US"/>
        </w:rPr>
        <w:t>օպերատոր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– </w:t>
      </w:r>
      <w:r w:rsidRPr="0055157D">
        <w:rPr>
          <w:rFonts w:ascii="GHEA Grapalat" w:hAnsi="GHEA Grapalat"/>
          <w:sz w:val="24"/>
          <w:szCs w:val="24"/>
          <w:lang w:val="en-US"/>
        </w:rPr>
        <w:t>սույ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Համաձայնագր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/>
          <w:sz w:val="24"/>
          <w:szCs w:val="24"/>
        </w:rPr>
        <w:t>մասնակից</w:t>
      </w:r>
      <w:r w:rsidR="00A12133" w:rsidRPr="00E86443">
        <w:rPr>
          <w:rFonts w:ascii="GHEA Grapalat" w:hAnsi="GHEA Grapalat"/>
          <w:sz w:val="24"/>
          <w:szCs w:val="24"/>
          <w:lang w:val="en-US"/>
        </w:rPr>
        <w:t>-</w:t>
      </w:r>
      <w:r w:rsidRPr="0055157D">
        <w:rPr>
          <w:rFonts w:ascii="GHEA Grapalat" w:hAnsi="GHEA Grapalat"/>
          <w:sz w:val="24"/>
          <w:szCs w:val="24"/>
          <w:lang w:val="en-US"/>
        </w:rPr>
        <w:t>պետությա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օրենսդրությանը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համաձայ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միջազգայի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էլեկտրակապ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ծառայություններ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մատուցող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ցանկացած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անձ</w:t>
      </w:r>
      <w:r w:rsidRPr="00E86443">
        <w:rPr>
          <w:rFonts w:ascii="GHEA Grapalat" w:hAnsi="GHEA Grapalat"/>
          <w:sz w:val="24"/>
          <w:szCs w:val="24"/>
          <w:lang w:val="en-US"/>
        </w:rPr>
        <w:t>,</w:t>
      </w:r>
    </w:p>
    <w:p w:rsidR="00562796" w:rsidRPr="00E86443" w:rsidRDefault="00C9616B" w:rsidP="0055157D">
      <w:pPr>
        <w:spacing w:line="276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միջօպերատորային</w:t>
      </w:r>
      <w:r w:rsidRPr="00E8644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b/>
          <w:sz w:val="24"/>
          <w:szCs w:val="24"/>
          <w:lang w:val="en-US"/>
        </w:rPr>
        <w:t>փոխհաշվարկներ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– </w:t>
      </w:r>
      <w:r w:rsidRPr="0055157D">
        <w:rPr>
          <w:rFonts w:ascii="GHEA Grapalat" w:hAnsi="GHEA Grapalat"/>
          <w:sz w:val="24"/>
          <w:szCs w:val="24"/>
          <w:lang w:val="en-US"/>
        </w:rPr>
        <w:t>նմա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ծառայություններ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մատուցմա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գործընթացում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անմիջապես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մասնակցող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միջազգայի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էլեկտրակապ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օպերատորներ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միջև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միջազգայի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էլեկտրակապ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ծառայություններ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իրականացումից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հասանել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եկամուտներ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ուղիղ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վերաբաշխմա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մեխանիզմ</w:t>
      </w:r>
      <w:r w:rsidRPr="00E86443">
        <w:rPr>
          <w:rFonts w:ascii="GHEA Grapalat" w:hAnsi="GHEA Grapalat"/>
          <w:sz w:val="24"/>
          <w:szCs w:val="24"/>
          <w:lang w:val="en-US"/>
        </w:rPr>
        <w:t>,</w:t>
      </w:r>
    </w:p>
    <w:p w:rsidR="00C9616B" w:rsidRPr="00E86443" w:rsidRDefault="00C9616B" w:rsidP="0055157D">
      <w:pPr>
        <w:spacing w:line="276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միջազգային</w:t>
      </w:r>
      <w:r w:rsidRPr="00E8644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b/>
          <w:sz w:val="24"/>
          <w:szCs w:val="24"/>
          <w:lang w:val="en-US"/>
        </w:rPr>
        <w:t>ռոումինգ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– </w:t>
      </w:r>
      <w:r w:rsidRPr="0055157D">
        <w:rPr>
          <w:rFonts w:ascii="GHEA Grapalat" w:hAnsi="GHEA Grapalat"/>
          <w:sz w:val="24"/>
          <w:szCs w:val="24"/>
          <w:lang w:val="en-US"/>
        </w:rPr>
        <w:t>բջջայի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="00562796" w:rsidRPr="0055157D">
        <w:rPr>
          <w:rFonts w:ascii="GHEA Grapalat" w:hAnsi="GHEA Grapalat"/>
          <w:sz w:val="24"/>
          <w:szCs w:val="24"/>
          <w:lang w:val="en-US"/>
        </w:rPr>
        <w:t>շարժ</w:t>
      </w:r>
      <w:r w:rsidRPr="0055157D">
        <w:rPr>
          <w:rFonts w:ascii="GHEA Grapalat" w:hAnsi="GHEA Grapalat"/>
          <w:sz w:val="24"/>
          <w:szCs w:val="24"/>
          <w:lang w:val="en-US"/>
        </w:rPr>
        <w:t>ակա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կապ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աբոնենտներ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կողմից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ավտոմատացված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կերպով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զանգեր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կատարելու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և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ընդունելու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/>
          <w:sz w:val="24"/>
          <w:szCs w:val="24"/>
          <w:lang w:val="en-US"/>
        </w:rPr>
        <w:t>տվյալներ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ընդունմա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և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փոխանցմա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կամ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այլ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ծառայություններ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հասանելիությա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ստացմա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հնարավորությու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աշխար</w:t>
      </w:r>
      <w:r w:rsidR="00562796" w:rsidRPr="0055157D">
        <w:rPr>
          <w:rFonts w:ascii="GHEA Grapalat" w:hAnsi="GHEA Grapalat"/>
          <w:sz w:val="24"/>
          <w:szCs w:val="24"/>
          <w:lang w:val="en-US"/>
        </w:rPr>
        <w:t>հ</w:t>
      </w:r>
      <w:r w:rsidRPr="0055157D">
        <w:rPr>
          <w:rFonts w:ascii="GHEA Grapalat" w:hAnsi="GHEA Grapalat"/>
          <w:sz w:val="24"/>
          <w:szCs w:val="24"/>
          <w:lang w:val="en-US"/>
        </w:rPr>
        <w:t>ագրակա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տարածք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ծածկույթ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սահմանից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դուրս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տեղափոխմա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ժամանակ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55157D">
        <w:rPr>
          <w:rFonts w:ascii="GHEA Grapalat" w:hAnsi="GHEA Grapalat"/>
          <w:sz w:val="24"/>
          <w:szCs w:val="24"/>
          <w:lang w:val="en-US"/>
        </w:rPr>
        <w:t>սպասարկող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սույ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Համաձայնագր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մեկ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/>
          <w:sz w:val="24"/>
          <w:szCs w:val="24"/>
        </w:rPr>
        <w:t>մասնակից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պետությա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տնայի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ցանց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օպերատորներ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սույ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Համաձայնագր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այլ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/>
          <w:sz w:val="24"/>
          <w:szCs w:val="24"/>
        </w:rPr>
        <w:t>մասնակից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պետությա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հյուրընկալող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ցանց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օպերատորի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ներգրավվման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  <w:lang w:val="en-US"/>
        </w:rPr>
        <w:t>միջոցով</w:t>
      </w:r>
      <w:r w:rsidRPr="00E86443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9616B" w:rsidRPr="00E86443" w:rsidRDefault="00C9616B" w:rsidP="00562796">
      <w:pPr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E86443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0E1CB5" w:rsidRPr="00E86443" w:rsidRDefault="000E1CB5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C9616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Հոդված 3</w:t>
      </w: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562796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  <w:t xml:space="preserve">Կողմերը պայմանավորվեցին, որ սույն Համաձայնագրի </w:t>
      </w:r>
      <w:r w:rsidR="0055157D">
        <w:rPr>
          <w:rFonts w:ascii="GHEA Grapalat" w:hAnsi="GHEA Grapalat"/>
          <w:sz w:val="24"/>
          <w:szCs w:val="24"/>
        </w:rPr>
        <w:t>մասնակից</w:t>
      </w:r>
      <w:r w:rsidR="00A12133" w:rsidRPr="0055157D">
        <w:rPr>
          <w:rFonts w:ascii="GHEA Grapalat" w:hAnsi="GHEA Grapalat"/>
          <w:sz w:val="24"/>
          <w:szCs w:val="24"/>
          <w:lang w:val="en-US"/>
        </w:rPr>
        <w:t>-</w:t>
      </w:r>
      <w:r w:rsidRPr="0055157D">
        <w:rPr>
          <w:rFonts w:ascii="GHEA Grapalat" w:hAnsi="GHEA Grapalat"/>
          <w:sz w:val="24"/>
          <w:szCs w:val="24"/>
          <w:lang w:val="en-US"/>
        </w:rPr>
        <w:t>պետություններում միջազգային էլեկտրակապի ծառայությունների մատուցման ժամանակ, այդ թվում</w:t>
      </w:r>
      <w:r w:rsidR="001746BC" w:rsidRPr="0055157D">
        <w:rPr>
          <w:rFonts w:ascii="GHEA Grapalat" w:hAnsi="GHEA Grapalat"/>
          <w:sz w:val="24"/>
          <w:szCs w:val="24"/>
          <w:lang w:val="en-US"/>
        </w:rPr>
        <w:t>`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միջազգային ռոումինգում, միջօպերատորային փախհաշվարկները իրականացվում են ելնելով`</w:t>
      </w:r>
    </w:p>
    <w:p w:rsidR="00562796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  <w:t>միջազգային էլեկտրակապի ծառայությունների մատուցման ազգային հատկություններից,</w:t>
      </w:r>
    </w:p>
    <w:p w:rsidR="00562796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  <w:t xml:space="preserve">միջազգային էլեկտրակապի օպերատորների հավասարությունից </w:t>
      </w:r>
      <w:r w:rsidR="00A12133" w:rsidRPr="0055157D">
        <w:rPr>
          <w:rFonts w:ascii="GHEA Grapalat" w:hAnsi="GHEA Grapalat"/>
          <w:sz w:val="24"/>
          <w:szCs w:val="24"/>
          <w:lang w:val="en-US"/>
        </w:rPr>
        <w:t xml:space="preserve">                                   </w:t>
      </w:r>
      <w:r w:rsidRPr="0055157D">
        <w:rPr>
          <w:rFonts w:ascii="GHEA Grapalat" w:hAnsi="GHEA Grapalat"/>
          <w:sz w:val="24"/>
          <w:szCs w:val="24"/>
          <w:lang w:val="en-US"/>
        </w:rPr>
        <w:t>(</w:t>
      </w:r>
      <w:r w:rsidR="001746BC" w:rsidRPr="0055157D">
        <w:rPr>
          <w:rFonts w:ascii="GHEA Grapalat" w:hAnsi="GHEA Grapalat"/>
          <w:sz w:val="24"/>
          <w:szCs w:val="24"/>
          <w:lang w:val="en-US"/>
        </w:rPr>
        <w:t>անխտրականությունից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), անկախ դրանց գրանցման </w:t>
      </w:r>
      <w:r w:rsidRPr="0055157D">
        <w:rPr>
          <w:rFonts w:ascii="GHEA Grapalat" w:hAnsi="GHEA Grapalat" w:cs="Sylfaen"/>
          <w:sz w:val="24"/>
          <w:szCs w:val="24"/>
          <w:lang w:val="en-US"/>
        </w:rPr>
        <w:t>տեղավայրից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(կազմակերպության), կազմակերպական-իրավական ձևից կամ սեփականության ձևից,</w:t>
      </w:r>
    </w:p>
    <w:p w:rsidR="00562796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</w:r>
      <w:r w:rsidRPr="0055157D">
        <w:rPr>
          <w:rFonts w:ascii="GHEA Grapalat" w:hAnsi="GHEA Grapalat"/>
          <w:sz w:val="24"/>
          <w:szCs w:val="24"/>
        </w:rPr>
        <w:t>միջօպերատոր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սակագ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ձևավորմ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բնագավար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ազ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օպերատոր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գործունեությ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թափանցիկությ</w:t>
      </w:r>
      <w:r w:rsidRPr="0055157D">
        <w:rPr>
          <w:rFonts w:ascii="GHEA Grapalat" w:hAnsi="GHEA Grapalat"/>
          <w:sz w:val="24"/>
          <w:szCs w:val="24"/>
        </w:rPr>
        <w:t>ունից</w:t>
      </w:r>
      <w:r w:rsidRPr="0055157D">
        <w:rPr>
          <w:rFonts w:ascii="GHEA Grapalat" w:hAnsi="GHEA Grapalat"/>
          <w:sz w:val="24"/>
          <w:szCs w:val="24"/>
          <w:lang w:val="en-US"/>
        </w:rPr>
        <w:t>,</w:t>
      </w:r>
    </w:p>
    <w:p w:rsidR="00562796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</w:r>
      <w:r w:rsidRPr="0055157D">
        <w:rPr>
          <w:rFonts w:ascii="GHEA Grapalat" w:hAnsi="GHEA Grapalat"/>
          <w:sz w:val="24"/>
          <w:szCs w:val="24"/>
        </w:rPr>
        <w:t>փոխհաշվարկ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իրականացմ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ժամանակ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ազ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էլեկտրակապ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օպերատոր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մար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պահանջ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և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նարավորություն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վասարությունից</w:t>
      </w:r>
      <w:r w:rsidRPr="0055157D">
        <w:rPr>
          <w:rFonts w:ascii="GHEA Grapalat" w:hAnsi="GHEA Grapalat"/>
          <w:sz w:val="24"/>
          <w:szCs w:val="24"/>
          <w:lang w:val="en-US"/>
        </w:rPr>
        <w:t>,</w:t>
      </w:r>
    </w:p>
    <w:p w:rsidR="00562796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</w:r>
      <w:r w:rsidRPr="0055157D">
        <w:rPr>
          <w:rFonts w:ascii="GHEA Grapalat" w:hAnsi="GHEA Grapalat"/>
          <w:sz w:val="24"/>
          <w:szCs w:val="24"/>
        </w:rPr>
        <w:t>պարտականություն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կատարմ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ժամանակ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ազ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էլեկտրակապ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օպերատոր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բարեխիղճությունից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/>
          <w:sz w:val="24"/>
          <w:szCs w:val="24"/>
        </w:rPr>
        <w:t>այդ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թվում</w:t>
      </w:r>
      <w:r w:rsidR="001746BC" w:rsidRPr="0055157D">
        <w:rPr>
          <w:rFonts w:ascii="GHEA Grapalat" w:hAnsi="GHEA Grapalat"/>
          <w:sz w:val="24"/>
          <w:szCs w:val="24"/>
          <w:lang w:val="en-US"/>
        </w:rPr>
        <w:t>`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մապատասխ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փոխհաշվարկներով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/>
          <w:sz w:val="24"/>
          <w:szCs w:val="24"/>
        </w:rPr>
        <w:t>էլեկտրակապ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այլ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(այլն) </w:t>
      </w:r>
      <w:r w:rsidRPr="0055157D">
        <w:rPr>
          <w:rFonts w:ascii="GHEA Grapalat" w:hAnsi="GHEA Grapalat"/>
          <w:sz w:val="24"/>
          <w:szCs w:val="24"/>
        </w:rPr>
        <w:t>օպերատո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55157D">
        <w:rPr>
          <w:rFonts w:ascii="GHEA Grapalat" w:hAnsi="GHEA Grapalat"/>
          <w:sz w:val="24"/>
          <w:szCs w:val="24"/>
        </w:rPr>
        <w:t>օպերատոր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55157D">
        <w:rPr>
          <w:rFonts w:ascii="GHEA Grapalat" w:hAnsi="GHEA Grapalat"/>
          <w:sz w:val="24"/>
          <w:szCs w:val="24"/>
        </w:rPr>
        <w:t>նկատմամաբ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սահմանված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ժամկետներ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և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ամբողջ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ժավալով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562796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</w:r>
      <w:r w:rsidRPr="0055157D">
        <w:rPr>
          <w:rFonts w:ascii="GHEA Grapalat" w:hAnsi="GHEA Grapalat"/>
          <w:sz w:val="24"/>
          <w:szCs w:val="24"/>
        </w:rPr>
        <w:t>սույ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մաձայնագ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նպատակներ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սնելու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մար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ազ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էլեկտրակապ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օպերատոր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և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Կողմերով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ձեռնարկող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ոց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փոխադարձությունից</w:t>
      </w:r>
      <w:r w:rsidRPr="0055157D">
        <w:rPr>
          <w:rFonts w:ascii="GHEA Grapalat" w:hAnsi="GHEA Grapalat"/>
          <w:sz w:val="24"/>
          <w:szCs w:val="24"/>
          <w:lang w:val="en-US"/>
        </w:rPr>
        <w:t>,</w:t>
      </w:r>
    </w:p>
    <w:p w:rsidR="00C9616B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lastRenderedPageBreak/>
        <w:tab/>
      </w:r>
      <w:r w:rsidRPr="0055157D">
        <w:rPr>
          <w:rFonts w:ascii="GHEA Grapalat" w:hAnsi="GHEA Grapalat"/>
          <w:sz w:val="24"/>
          <w:szCs w:val="24"/>
        </w:rPr>
        <w:t>սույ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մաձայնագ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/>
          <w:sz w:val="24"/>
          <w:szCs w:val="24"/>
        </w:rPr>
        <w:t>մասնակից</w:t>
      </w:r>
      <w:r w:rsidRPr="0055157D">
        <w:rPr>
          <w:rFonts w:ascii="GHEA Grapalat" w:hAnsi="GHEA Grapalat"/>
          <w:sz w:val="24"/>
          <w:szCs w:val="24"/>
          <w:lang w:val="en-US"/>
        </w:rPr>
        <w:t>-</w:t>
      </w:r>
      <w:r w:rsidRPr="0055157D">
        <w:rPr>
          <w:rFonts w:ascii="GHEA Grapalat" w:hAnsi="GHEA Grapalat"/>
          <w:sz w:val="24"/>
          <w:szCs w:val="24"/>
        </w:rPr>
        <w:t>պետություն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բաժանորդ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մար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խտրական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պայման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ստեղծմ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անթույլատրելիությունից</w:t>
      </w:r>
      <w:r w:rsidRPr="0055157D">
        <w:rPr>
          <w:rFonts w:ascii="GHEA Grapalat" w:hAnsi="GHEA Grapalat"/>
          <w:sz w:val="24"/>
          <w:szCs w:val="24"/>
          <w:lang w:val="en-US"/>
        </w:rPr>
        <w:t>:</w:t>
      </w:r>
    </w:p>
    <w:p w:rsidR="00C9616B" w:rsidRPr="0055157D" w:rsidRDefault="00C9616B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</w:r>
    </w:p>
    <w:p w:rsidR="000E1CB5" w:rsidRPr="0055157D" w:rsidRDefault="000E1CB5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C9616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Հոդված 4</w:t>
      </w: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</w:r>
      <w:r w:rsidRPr="0055157D">
        <w:rPr>
          <w:rFonts w:ascii="GHEA Grapalat" w:hAnsi="GHEA Grapalat"/>
          <w:sz w:val="24"/>
          <w:szCs w:val="24"/>
        </w:rPr>
        <w:t>Կողմերը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ընդուն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ե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անհրաժեշտությունը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և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ոցներ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ե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ձեռնարկ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սակագների</w:t>
      </w:r>
      <w:r w:rsidR="00562796"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սահմանմ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և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փոփոխմ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մաձայնեցված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ոտեցում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շակմ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նկատմամբ՝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կիրառվող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օպերատոր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փոխհաշվարկ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ժամանակ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ազ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էլեկտրակապ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ծառայություն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ատուցմ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ընթացք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/>
          <w:sz w:val="24"/>
          <w:szCs w:val="24"/>
        </w:rPr>
        <w:t>այդ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թվ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ազ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ռոումինգում</w:t>
      </w:r>
      <w:r w:rsidRPr="0055157D">
        <w:rPr>
          <w:rFonts w:ascii="GHEA Grapalat" w:hAnsi="GHEA Grapalat"/>
          <w:sz w:val="24"/>
          <w:szCs w:val="24"/>
          <w:lang w:val="en-US"/>
        </w:rPr>
        <w:t>:</w:t>
      </w:r>
    </w:p>
    <w:p w:rsidR="00C9616B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</w:r>
      <w:r w:rsidRPr="0055157D">
        <w:rPr>
          <w:rFonts w:ascii="GHEA Grapalat" w:hAnsi="GHEA Grapalat"/>
          <w:sz w:val="24"/>
          <w:szCs w:val="24"/>
        </w:rPr>
        <w:t>Կողմերը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ընդուն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ե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անհրաժեշտությունը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և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ո</w:t>
      </w:r>
      <w:r w:rsidR="006415E2">
        <w:rPr>
          <w:rFonts w:ascii="GHEA Grapalat" w:hAnsi="GHEA Grapalat"/>
          <w:sz w:val="24"/>
          <w:szCs w:val="24"/>
          <w:lang w:val="en-US"/>
        </w:rPr>
        <w:t>ց</w:t>
      </w:r>
      <w:r w:rsidRPr="0055157D">
        <w:rPr>
          <w:rFonts w:ascii="GHEA Grapalat" w:hAnsi="GHEA Grapalat"/>
          <w:sz w:val="24"/>
          <w:szCs w:val="24"/>
        </w:rPr>
        <w:t>ներ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ե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ձեռնարկ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="001746BC" w:rsidRPr="0055157D">
        <w:rPr>
          <w:rFonts w:ascii="GHEA Grapalat" w:hAnsi="GHEA Grapalat"/>
          <w:sz w:val="24"/>
          <w:szCs w:val="24"/>
          <w:lang w:val="en-US"/>
        </w:rPr>
        <w:t>ան</w:t>
      </w:r>
      <w:r w:rsidRPr="0055157D">
        <w:rPr>
          <w:rFonts w:ascii="GHEA Grapalat" w:hAnsi="GHEA Grapalat"/>
          <w:sz w:val="24"/>
          <w:szCs w:val="24"/>
        </w:rPr>
        <w:t>խտրական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պահանջ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="001746BC" w:rsidRPr="0055157D">
        <w:rPr>
          <w:rFonts w:ascii="GHEA Grapalat" w:hAnsi="GHEA Grapalat"/>
          <w:sz w:val="24"/>
          <w:szCs w:val="24"/>
          <w:lang w:val="en-US"/>
        </w:rPr>
        <w:t>ստեղծմ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նկատմամբ՝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կիրառվող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իօպերատոր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փոխհաշվարկներ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սույ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մաձայնագ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/>
          <w:sz w:val="24"/>
          <w:szCs w:val="24"/>
        </w:rPr>
        <w:t>մասնակից</w:t>
      </w:r>
      <w:r w:rsidRPr="0055157D">
        <w:rPr>
          <w:rFonts w:ascii="GHEA Grapalat" w:hAnsi="GHEA Grapalat"/>
          <w:sz w:val="24"/>
          <w:szCs w:val="24"/>
          <w:lang w:val="en-US"/>
        </w:rPr>
        <w:t>-</w:t>
      </w:r>
      <w:r w:rsidRPr="0055157D">
        <w:rPr>
          <w:rFonts w:ascii="GHEA Grapalat" w:hAnsi="GHEA Grapalat"/>
          <w:sz w:val="24"/>
          <w:szCs w:val="24"/>
        </w:rPr>
        <w:t>պետություն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ազ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օպերատոր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նկատմամբ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/>
          <w:sz w:val="24"/>
          <w:szCs w:val="24"/>
        </w:rPr>
        <w:t>անկախ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տրաֆիկ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ծավա</w:t>
      </w:r>
      <w:r w:rsidR="006415E2">
        <w:rPr>
          <w:rFonts w:ascii="GHEA Grapalat" w:hAnsi="GHEA Grapalat"/>
          <w:sz w:val="24"/>
          <w:szCs w:val="24"/>
          <w:lang w:val="en-US"/>
        </w:rPr>
        <w:t>լ</w:t>
      </w:r>
      <w:r w:rsidRPr="0055157D">
        <w:rPr>
          <w:rFonts w:ascii="GHEA Grapalat" w:hAnsi="GHEA Grapalat"/>
          <w:sz w:val="24"/>
          <w:szCs w:val="24"/>
        </w:rPr>
        <w:t>ից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/>
          <w:sz w:val="24"/>
          <w:szCs w:val="24"/>
        </w:rPr>
        <w:t>որը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կարող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է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ուղղված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լինել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ազ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էլեկտրակապ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այդ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օպերատոր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կողմից</w:t>
      </w:r>
      <w:r w:rsidRPr="0055157D">
        <w:rPr>
          <w:rFonts w:ascii="GHEA Grapalat" w:hAnsi="GHEA Grapalat"/>
          <w:sz w:val="24"/>
          <w:szCs w:val="24"/>
          <w:lang w:val="en-US"/>
        </w:rPr>
        <w:t>:</w:t>
      </w:r>
    </w:p>
    <w:p w:rsidR="00C9616B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</w:r>
      <w:r w:rsidR="006415E2">
        <w:rPr>
          <w:rFonts w:ascii="GHEA Grapalat" w:hAnsi="GHEA Grapalat"/>
          <w:sz w:val="24"/>
          <w:szCs w:val="24"/>
        </w:rPr>
        <w:t>Կ</w:t>
      </w:r>
      <w:r w:rsidRPr="0055157D">
        <w:rPr>
          <w:rFonts w:ascii="GHEA Grapalat" w:hAnsi="GHEA Grapalat"/>
          <w:sz w:val="24"/>
          <w:szCs w:val="24"/>
        </w:rPr>
        <w:t>ո</w:t>
      </w:r>
      <w:r w:rsidR="006415E2">
        <w:rPr>
          <w:rFonts w:ascii="GHEA Grapalat" w:hAnsi="GHEA Grapalat"/>
          <w:sz w:val="24"/>
          <w:szCs w:val="24"/>
          <w:lang w:val="en-US"/>
        </w:rPr>
        <w:t>ղ</w:t>
      </w:r>
      <w:r w:rsidRPr="0055157D">
        <w:rPr>
          <w:rFonts w:ascii="GHEA Grapalat" w:hAnsi="GHEA Grapalat"/>
          <w:sz w:val="24"/>
          <w:szCs w:val="24"/>
        </w:rPr>
        <w:t>մերը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ընդուն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ե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անհրաժեշտությունը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և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ո</w:t>
      </w:r>
      <w:r w:rsidR="001746BC" w:rsidRPr="0055157D">
        <w:rPr>
          <w:rFonts w:ascii="GHEA Grapalat" w:hAnsi="GHEA Grapalat"/>
          <w:sz w:val="24"/>
          <w:szCs w:val="24"/>
          <w:lang w:val="en-US"/>
        </w:rPr>
        <w:t>ց</w:t>
      </w:r>
      <w:r w:rsidRPr="0055157D">
        <w:rPr>
          <w:rFonts w:ascii="GHEA Grapalat" w:hAnsi="GHEA Grapalat"/>
          <w:sz w:val="24"/>
          <w:szCs w:val="24"/>
        </w:rPr>
        <w:t>ներ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ե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ձեռնարկ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օպերատոր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ռոումին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մաձայնագրեր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այդպիս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պահանջ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սահմանմ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նկատմամբ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/>
          <w:sz w:val="24"/>
          <w:szCs w:val="24"/>
        </w:rPr>
        <w:t>որոնք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չե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խտրականացն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սույ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="006415E2">
        <w:rPr>
          <w:rFonts w:ascii="GHEA Grapalat" w:hAnsi="GHEA Grapalat"/>
          <w:sz w:val="24"/>
          <w:szCs w:val="24"/>
        </w:rPr>
        <w:t>Համա</w:t>
      </w:r>
      <w:r w:rsidR="006415E2">
        <w:rPr>
          <w:rFonts w:ascii="GHEA Grapalat" w:hAnsi="GHEA Grapalat"/>
          <w:sz w:val="24"/>
          <w:szCs w:val="24"/>
          <w:lang w:val="en-US"/>
        </w:rPr>
        <w:t>ձ</w:t>
      </w:r>
      <w:r w:rsidRPr="0055157D">
        <w:rPr>
          <w:rFonts w:ascii="GHEA Grapalat" w:hAnsi="GHEA Grapalat"/>
          <w:sz w:val="24"/>
          <w:szCs w:val="24"/>
        </w:rPr>
        <w:t>այնագ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/>
          <w:sz w:val="24"/>
          <w:szCs w:val="24"/>
        </w:rPr>
        <w:t>մասնակից</w:t>
      </w:r>
      <w:r w:rsidRPr="0055157D">
        <w:rPr>
          <w:rFonts w:ascii="GHEA Grapalat" w:hAnsi="GHEA Grapalat"/>
          <w:sz w:val="24"/>
          <w:szCs w:val="24"/>
          <w:lang w:val="en-US"/>
        </w:rPr>
        <w:t>-</w:t>
      </w:r>
      <w:r w:rsidRPr="0055157D">
        <w:rPr>
          <w:rFonts w:ascii="GHEA Grapalat" w:hAnsi="GHEA Grapalat"/>
          <w:sz w:val="24"/>
          <w:szCs w:val="24"/>
        </w:rPr>
        <w:t>պետություն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ազ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օպերատոր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բաժանորդներին</w:t>
      </w:r>
      <w:r w:rsidRPr="0055157D">
        <w:rPr>
          <w:rFonts w:ascii="GHEA Grapalat" w:hAnsi="GHEA Grapalat"/>
          <w:sz w:val="24"/>
          <w:szCs w:val="24"/>
          <w:lang w:val="en-US"/>
        </w:rPr>
        <w:t>:</w:t>
      </w:r>
    </w:p>
    <w:p w:rsidR="00C9616B" w:rsidRPr="0055157D" w:rsidRDefault="00C9616B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</w:r>
    </w:p>
    <w:p w:rsidR="001746BC" w:rsidRPr="0055157D" w:rsidRDefault="001746BC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C9616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Հոդված 5</w:t>
      </w: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</w:r>
      <w:r w:rsidRPr="0055157D">
        <w:rPr>
          <w:rFonts w:ascii="GHEA Grapalat" w:hAnsi="GHEA Grapalat"/>
          <w:sz w:val="24"/>
          <w:szCs w:val="24"/>
        </w:rPr>
        <w:t>Կողմերը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բարենպաստ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պայմաններ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ե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ստեղծ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ազ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էլեկտրակապ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ծառայություն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շուկայ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րցակցությ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զարգացմ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մար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/>
          <w:sz w:val="24"/>
          <w:szCs w:val="24"/>
        </w:rPr>
        <w:t>այդ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թվում</w:t>
      </w:r>
      <w:r w:rsidR="000E1CB5" w:rsidRPr="0055157D">
        <w:rPr>
          <w:rFonts w:ascii="GHEA Grapalat" w:hAnsi="GHEA Grapalat"/>
          <w:sz w:val="24"/>
          <w:szCs w:val="24"/>
          <w:lang w:val="en-US"/>
        </w:rPr>
        <w:t>`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սույ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մաձայնագ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/>
          <w:sz w:val="24"/>
          <w:szCs w:val="24"/>
        </w:rPr>
        <w:t>մասնակից</w:t>
      </w:r>
      <w:r w:rsidRPr="0055157D">
        <w:rPr>
          <w:rFonts w:ascii="GHEA Grapalat" w:hAnsi="GHEA Grapalat"/>
          <w:sz w:val="24"/>
          <w:szCs w:val="24"/>
          <w:lang w:val="en-US"/>
        </w:rPr>
        <w:t>-</w:t>
      </w:r>
      <w:r w:rsidRPr="0055157D">
        <w:rPr>
          <w:rFonts w:ascii="GHEA Grapalat" w:hAnsi="GHEA Grapalat"/>
          <w:sz w:val="24"/>
          <w:szCs w:val="24"/>
        </w:rPr>
        <w:t>պետություն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փոխհամագործակցող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օպերատոր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և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ազ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էլեկտրակապ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նույ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ուղղություն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օպերատոր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սակագներ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անհամաչափություն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եռացմ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նպատակով</w:t>
      </w:r>
      <w:r w:rsidRPr="0055157D">
        <w:rPr>
          <w:rFonts w:ascii="GHEA Grapalat" w:hAnsi="GHEA Grapalat"/>
          <w:sz w:val="24"/>
          <w:szCs w:val="24"/>
          <w:lang w:val="en-US"/>
        </w:rPr>
        <w:t>:</w:t>
      </w:r>
    </w:p>
    <w:p w:rsidR="00C9616B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</w:r>
      <w:r w:rsidRPr="0055157D">
        <w:rPr>
          <w:rFonts w:ascii="GHEA Grapalat" w:hAnsi="GHEA Grapalat"/>
          <w:sz w:val="24"/>
          <w:szCs w:val="24"/>
        </w:rPr>
        <w:t>Կողմերը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իրականացն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ե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սույ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մաձայնագ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/>
          <w:sz w:val="24"/>
          <w:szCs w:val="24"/>
        </w:rPr>
        <w:t>մասնակից</w:t>
      </w:r>
      <w:r w:rsidRPr="0055157D">
        <w:rPr>
          <w:rFonts w:ascii="GHEA Grapalat" w:hAnsi="GHEA Grapalat"/>
          <w:sz w:val="24"/>
          <w:szCs w:val="24"/>
          <w:lang w:val="en-US"/>
        </w:rPr>
        <w:t>-</w:t>
      </w:r>
      <w:r w:rsidRPr="0055157D">
        <w:rPr>
          <w:rFonts w:ascii="GHEA Grapalat" w:hAnsi="GHEA Grapalat"/>
          <w:sz w:val="24"/>
          <w:szCs w:val="24"/>
        </w:rPr>
        <w:t>պետություններ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ազ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էլեկտրակապ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ծառաություն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շուկ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և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ապահով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ե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այ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պահանջները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/>
          <w:sz w:val="24"/>
          <w:szCs w:val="24"/>
        </w:rPr>
        <w:t>որոնք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ազ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էլեկտրակապ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օպերատորներ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թույլ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ե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տալիս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կրճատել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պահումները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/>
          <w:sz w:val="24"/>
          <w:szCs w:val="24"/>
        </w:rPr>
        <w:t>ներդնել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նոր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տեխնոլոգիաներ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/>
          <w:sz w:val="24"/>
          <w:szCs w:val="24"/>
        </w:rPr>
        <w:t>բարձրացնել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ազ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էլեկտրակապ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կողմից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ատուցվող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ծառայություն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որակը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/>
          <w:sz w:val="24"/>
          <w:szCs w:val="24"/>
        </w:rPr>
        <w:t>այդ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թվում</w:t>
      </w:r>
      <w:r w:rsidR="000E1CB5" w:rsidRPr="0055157D">
        <w:rPr>
          <w:rFonts w:ascii="GHEA Grapalat" w:hAnsi="GHEA Grapalat"/>
          <w:sz w:val="24"/>
          <w:szCs w:val="24"/>
          <w:lang w:val="en-US"/>
        </w:rPr>
        <w:t>`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ազ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ռոումինգ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9616B" w:rsidRPr="0055157D" w:rsidRDefault="00C9616B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E86443" w:rsidRDefault="00E86443" w:rsidP="00E86443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 xml:space="preserve">Հոդված </w:t>
      </w:r>
      <w:r>
        <w:rPr>
          <w:rFonts w:ascii="GHEA Grapalat" w:hAnsi="GHEA Grapalat"/>
          <w:b/>
          <w:sz w:val="24"/>
          <w:szCs w:val="24"/>
          <w:lang w:val="en-US"/>
        </w:rPr>
        <w:t>6</w:t>
      </w:r>
    </w:p>
    <w:p w:rsidR="00E86443" w:rsidRPr="0055157D" w:rsidRDefault="00E86443" w:rsidP="00E86443">
      <w:pPr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0E67A4" w:rsidRPr="000E67A4" w:rsidRDefault="000E67A4" w:rsidP="000E67A4">
      <w:pPr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F23C25">
        <w:rPr>
          <w:rFonts w:ascii="GHEA Grapalat" w:hAnsi="GHEA Grapalat"/>
          <w:sz w:val="24"/>
          <w:szCs w:val="24"/>
        </w:rPr>
        <w:t>Կողմերը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ձգտում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ե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միջազգայի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էլեկտրակապի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օպերատորների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փոխհամագործակցությա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և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միջազգայի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էլեկտրակապի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ծառայությունների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մատուցմա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վերաբերյալ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հիմնակա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հարցերի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առնչվող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 w:cs="Sylfaen"/>
          <w:sz w:val="24"/>
          <w:szCs w:val="24"/>
        </w:rPr>
        <w:t>ազգայի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օրենսդրակա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և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այլ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նորմատիվ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իրավակա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ակտերի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ներդաշնակեցմանը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23C25">
        <w:rPr>
          <w:rFonts w:ascii="GHEA Grapalat" w:hAnsi="GHEA Grapalat"/>
          <w:sz w:val="24"/>
          <w:szCs w:val="24"/>
        </w:rPr>
        <w:t>այդ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թվում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F23C25">
        <w:rPr>
          <w:rFonts w:ascii="GHEA Grapalat" w:hAnsi="GHEA Grapalat"/>
          <w:sz w:val="24"/>
          <w:szCs w:val="24"/>
        </w:rPr>
        <w:t>միջազգայի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ռոումինգում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F23C25">
        <w:rPr>
          <w:rFonts w:ascii="GHEA Grapalat" w:hAnsi="GHEA Grapalat"/>
          <w:sz w:val="24"/>
          <w:szCs w:val="24"/>
        </w:rPr>
        <w:lastRenderedPageBreak/>
        <w:t>Միջազգայի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էլեկտրակապի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բնագավառը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կարգավորող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նորմատիվ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իրավակա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ակտերի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նախագծերի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նախապատրաստմա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ընթացքում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Կողմերը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հակված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ե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դրանց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քննարկմա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հրապարակայնությա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3C25">
        <w:rPr>
          <w:rFonts w:ascii="GHEA Grapalat" w:hAnsi="GHEA Grapalat"/>
          <w:sz w:val="24"/>
          <w:szCs w:val="24"/>
        </w:rPr>
        <w:t>սկզբունքին</w:t>
      </w:r>
      <w:r w:rsidRPr="000E67A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562796" w:rsidRPr="0055157D" w:rsidRDefault="00562796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C9616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Հոդված 7</w:t>
      </w: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sz w:val="24"/>
          <w:szCs w:val="24"/>
        </w:rPr>
        <w:t>Կողմերը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ոցներ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ե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="000E1CB5" w:rsidRPr="0055157D">
        <w:rPr>
          <w:rFonts w:ascii="GHEA Grapalat" w:hAnsi="GHEA Grapalat"/>
          <w:sz w:val="24"/>
          <w:szCs w:val="24"/>
          <w:lang w:val="en-US"/>
        </w:rPr>
        <w:t>ձեռնարկ</w:t>
      </w:r>
      <w:r w:rsidRPr="0055157D">
        <w:rPr>
          <w:rFonts w:ascii="GHEA Grapalat" w:hAnsi="GHEA Grapalat"/>
          <w:sz w:val="24"/>
          <w:szCs w:val="24"/>
        </w:rPr>
        <w:t>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="000E1CB5" w:rsidRPr="0055157D">
        <w:rPr>
          <w:rFonts w:ascii="GHEA Grapalat" w:hAnsi="GHEA Grapalat"/>
          <w:sz w:val="24"/>
          <w:szCs w:val="24"/>
          <w:lang w:val="en-US"/>
        </w:rPr>
        <w:t>ան</w:t>
      </w:r>
      <w:r w:rsidRPr="0055157D">
        <w:rPr>
          <w:rFonts w:ascii="GHEA Grapalat" w:hAnsi="GHEA Grapalat"/>
          <w:sz w:val="24"/>
          <w:szCs w:val="24"/>
        </w:rPr>
        <w:t>խտրականությ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="000E1CB5" w:rsidRPr="0055157D">
        <w:rPr>
          <w:rFonts w:ascii="GHEA Grapalat" w:hAnsi="GHEA Grapalat"/>
          <w:sz w:val="24"/>
          <w:szCs w:val="24"/>
          <w:lang w:val="en-US"/>
        </w:rPr>
        <w:t>արգելք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նկատմամբ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սակագ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սահմանմ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/>
          <w:sz w:val="24"/>
          <w:szCs w:val="24"/>
        </w:rPr>
        <w:t>ներածությ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և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հարկերի </w:t>
      </w:r>
      <w:r w:rsidRPr="0055157D">
        <w:rPr>
          <w:rFonts w:ascii="GHEA Grapalat" w:hAnsi="GHEA Grapalat"/>
          <w:sz w:val="24"/>
          <w:szCs w:val="24"/>
        </w:rPr>
        <w:t>մոտեցում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ընթացք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/>
          <w:sz w:val="24"/>
          <w:szCs w:val="24"/>
        </w:rPr>
        <w:t>այդ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թվում</w:t>
      </w:r>
      <w:r w:rsidR="000E1CB5" w:rsidRPr="0055157D">
        <w:rPr>
          <w:rFonts w:ascii="GHEA Grapalat" w:hAnsi="GHEA Grapalat"/>
          <w:sz w:val="24"/>
          <w:szCs w:val="24"/>
          <w:lang w:val="en-US"/>
        </w:rPr>
        <w:tab/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սակագների մեջ </w:t>
      </w:r>
      <w:r w:rsidRPr="0055157D">
        <w:rPr>
          <w:rFonts w:ascii="GHEA Grapalat" w:hAnsi="GHEA Grapalat"/>
          <w:sz w:val="24"/>
          <w:szCs w:val="24"/>
        </w:rPr>
        <w:t>ներառվող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և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օպերատորյա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փոխհաշվարկն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ժամանակ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="006415E2">
        <w:rPr>
          <w:rFonts w:ascii="GHEA Grapalat" w:hAnsi="GHEA Grapalat"/>
          <w:sz w:val="24"/>
          <w:szCs w:val="24"/>
        </w:rPr>
        <w:t>կիրա</w:t>
      </w:r>
      <w:r w:rsidR="006415E2">
        <w:rPr>
          <w:rFonts w:ascii="GHEA Grapalat" w:hAnsi="GHEA Grapalat"/>
          <w:sz w:val="24"/>
          <w:szCs w:val="24"/>
          <w:lang w:val="en-US"/>
        </w:rPr>
        <w:t>ո</w:t>
      </w:r>
      <w:r w:rsidRPr="0055157D">
        <w:rPr>
          <w:rFonts w:ascii="GHEA Grapalat" w:hAnsi="GHEA Grapalat"/>
          <w:sz w:val="24"/>
          <w:szCs w:val="24"/>
        </w:rPr>
        <w:t>վող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անուղղակ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րկերը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: </w:t>
      </w:r>
      <w:r w:rsidR="000E1CB5" w:rsidRPr="0055157D">
        <w:rPr>
          <w:rFonts w:ascii="GHEA Grapalat" w:hAnsi="GHEA Grapalat"/>
          <w:sz w:val="24"/>
          <w:szCs w:val="24"/>
          <w:lang w:val="en-US"/>
        </w:rPr>
        <w:t>Ի հավելում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/>
          <w:sz w:val="24"/>
          <w:szCs w:val="24"/>
        </w:rPr>
        <w:t>Կողմերը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շվ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ե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առն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միջազգ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էլեկտրակապ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բնագավառ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հարկայ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/>
          <w:sz w:val="24"/>
          <w:szCs w:val="24"/>
        </w:rPr>
        <w:t>սեգմենտ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կարգավորման միջազգային փորձը, </w:t>
      </w:r>
      <w:r w:rsidR="000E1CB5" w:rsidRPr="0055157D">
        <w:rPr>
          <w:rFonts w:ascii="GHEA Grapalat" w:hAnsi="GHEA Grapalat"/>
          <w:sz w:val="24"/>
          <w:szCs w:val="24"/>
          <w:lang w:val="en-US"/>
        </w:rPr>
        <w:t xml:space="preserve">         </w:t>
      </w:r>
      <w:r w:rsidRPr="0055157D">
        <w:rPr>
          <w:rFonts w:ascii="GHEA Grapalat" w:hAnsi="GHEA Grapalat"/>
          <w:sz w:val="24"/>
          <w:szCs w:val="24"/>
          <w:lang w:val="en-US"/>
        </w:rPr>
        <w:t>այդ թվում Հեռահաղորդակցության միջազգային միության մի</w:t>
      </w:r>
      <w:r w:rsidR="000E1CB5" w:rsidRPr="0055157D">
        <w:rPr>
          <w:rFonts w:ascii="GHEA Grapalat" w:hAnsi="GHEA Grapalat"/>
          <w:sz w:val="24"/>
          <w:szCs w:val="24"/>
          <w:lang w:val="en-US"/>
        </w:rPr>
        <w:t>ջ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ազգային էլեկտրակապի գործող բանաձևը:  </w:t>
      </w:r>
    </w:p>
    <w:p w:rsidR="00C9616B" w:rsidRPr="0055157D" w:rsidRDefault="00C9616B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</w:r>
    </w:p>
    <w:p w:rsidR="00C9616B" w:rsidRPr="0055157D" w:rsidRDefault="00C9616B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C9616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Հոդված 8</w:t>
      </w:r>
    </w:p>
    <w:p w:rsidR="000E1CB5" w:rsidRPr="0055157D" w:rsidRDefault="000E1CB5" w:rsidP="00C9616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  <w:t xml:space="preserve">Սույն Համաձայնագրի կիրառումը իրականացնում են կապի վարչակազմերը, այլ մարմինները և կազմակերպությունները, որոնց իրավասության մեջ են մտնում սույն Համաձայնագրի </w:t>
      </w:r>
      <w:r w:rsidR="0055157D">
        <w:rPr>
          <w:rFonts w:ascii="GHEA Grapalat" w:hAnsi="GHEA Grapalat"/>
          <w:sz w:val="24"/>
          <w:szCs w:val="24"/>
        </w:rPr>
        <w:t>մասնակից</w:t>
      </w:r>
      <w:r w:rsidRPr="0055157D">
        <w:rPr>
          <w:rFonts w:ascii="GHEA Grapalat" w:hAnsi="GHEA Grapalat"/>
          <w:sz w:val="24"/>
          <w:szCs w:val="24"/>
          <w:lang w:val="en-US"/>
        </w:rPr>
        <w:t>-պետությունների միջազգային էլեկտրակապի բնագավառի կարգավորումը միջազգային էլեկտրակապի օպերատորների մասնակցությամբ:</w:t>
      </w:r>
    </w:p>
    <w:p w:rsidR="00C9616B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  <w:t xml:space="preserve">Սույն Համաձայնագրի կիրառման գործունեության համակարգումը իրականացնում է </w:t>
      </w:r>
      <w:r w:rsidR="000E1CB5" w:rsidRPr="0055157D">
        <w:rPr>
          <w:rFonts w:ascii="GHEA Grapalat" w:hAnsi="GHEA Grapalat"/>
          <w:sz w:val="24"/>
          <w:szCs w:val="24"/>
          <w:lang w:val="en-US"/>
        </w:rPr>
        <w:t xml:space="preserve">էլեկտրական, փոստային կապի և տեղեկատվական և հեռահաղորդակցության տեխնոլոգիաների ոլորտներում ԱՊՀ </w:t>
      </w:r>
      <w:r w:rsidR="0055157D">
        <w:rPr>
          <w:rFonts w:ascii="GHEA Grapalat" w:hAnsi="GHEA Grapalat"/>
          <w:sz w:val="24"/>
          <w:szCs w:val="24"/>
        </w:rPr>
        <w:t>մասնակից</w:t>
      </w:r>
      <w:r w:rsidR="000E1CB5" w:rsidRPr="0055157D">
        <w:rPr>
          <w:rFonts w:ascii="GHEA Grapalat" w:hAnsi="GHEA Grapalat"/>
          <w:sz w:val="24"/>
          <w:szCs w:val="24"/>
          <w:lang w:val="en-US"/>
        </w:rPr>
        <w:t>-պետությունների համակարգող մարմին հանդիսացող Կապի տարածաշրջանային համագործակցությունը</w:t>
      </w:r>
      <w:r w:rsidRPr="0055157D">
        <w:rPr>
          <w:rFonts w:ascii="GHEA Grapalat" w:hAnsi="GHEA Grapalat"/>
          <w:sz w:val="24"/>
          <w:szCs w:val="24"/>
          <w:lang w:val="en-US"/>
        </w:rPr>
        <w:t>:</w:t>
      </w:r>
    </w:p>
    <w:p w:rsidR="00C9616B" w:rsidRPr="0055157D" w:rsidRDefault="00C9616B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0E1CB5" w:rsidRPr="0055157D" w:rsidRDefault="000E1CB5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C9616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Հոդված 9</w:t>
      </w: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  <w:t xml:space="preserve">Կողմերը ապահովում են ինչպես կապի վարչակազմերի, այլ մարմինների                                 և կազմակերպությունների միջև խորհրդակցությունների անցկացումը, որոնց իրավասության մեջ են մտնում սույն Համաձայնագրի </w:t>
      </w:r>
      <w:r w:rsidR="0055157D">
        <w:rPr>
          <w:rFonts w:ascii="GHEA Grapalat" w:hAnsi="GHEA Grapalat"/>
          <w:sz w:val="24"/>
          <w:szCs w:val="24"/>
        </w:rPr>
        <w:t>մասնակից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-պետությունների միջազգային էլեկտրակապի բնագավառի կարգավորումը, այնպես </w:t>
      </w:r>
      <w:r w:rsidR="006415E2">
        <w:rPr>
          <w:rFonts w:ascii="GHEA Grapalat" w:hAnsi="GHEA Grapalat"/>
          <w:sz w:val="24"/>
          <w:szCs w:val="24"/>
          <w:lang w:val="en-US"/>
        </w:rPr>
        <w:t>է</w:t>
      </w:r>
      <w:r w:rsidRPr="0055157D">
        <w:rPr>
          <w:rFonts w:ascii="GHEA Grapalat" w:hAnsi="GHEA Grapalat"/>
          <w:sz w:val="24"/>
          <w:szCs w:val="24"/>
          <w:lang w:val="en-US"/>
        </w:rPr>
        <w:t>լ սույն Համաձայնագրի կիրառման հարցերով միջազգային էլեկտրակապի օպերատորների միջև:</w:t>
      </w:r>
    </w:p>
    <w:p w:rsidR="00C9616B" w:rsidRPr="0055157D" w:rsidRDefault="00C9616B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0E1CB5" w:rsidRPr="0055157D" w:rsidRDefault="000E1CB5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C9616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Հոդված 10</w:t>
      </w: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lastRenderedPageBreak/>
        <w:tab/>
        <w:t>Սույն Համաձայնագիրը չի շոշափում Կողմերից յուրաքանչյուրի այն իրավունքներն ու պարտականությունները, որոնք բխում են այլ միջազգային պայմանագրերից, որոնց մասնակիցն են հանդիսանում նրանց պետությունները:</w:t>
      </w:r>
    </w:p>
    <w:p w:rsidR="00C9616B" w:rsidRPr="0055157D" w:rsidRDefault="00C9616B" w:rsidP="00C9616B">
      <w:pPr>
        <w:rPr>
          <w:rFonts w:ascii="GHEA Grapalat" w:hAnsi="GHEA Grapalat"/>
          <w:sz w:val="24"/>
          <w:szCs w:val="24"/>
          <w:lang w:val="en-US"/>
        </w:rPr>
      </w:pPr>
    </w:p>
    <w:p w:rsidR="000E1CB5" w:rsidRPr="00E86443" w:rsidRDefault="000E1CB5" w:rsidP="00C9616B">
      <w:pPr>
        <w:rPr>
          <w:rFonts w:ascii="GHEA Grapalat" w:hAnsi="GHEA Grapalat"/>
          <w:sz w:val="24"/>
          <w:szCs w:val="24"/>
          <w:lang w:val="en-US"/>
        </w:rPr>
      </w:pPr>
    </w:p>
    <w:p w:rsidR="0055157D" w:rsidRPr="00E86443" w:rsidRDefault="0055157D" w:rsidP="00C9616B">
      <w:pPr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C9616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Հոդված 11</w:t>
      </w:r>
    </w:p>
    <w:p w:rsidR="00C9616B" w:rsidRPr="0055157D" w:rsidRDefault="00C9616B" w:rsidP="00C9616B">
      <w:pPr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  <w:t>Սույն Համաձայնագրում Կողմերի փոխադարձ համաձայնությամբ կարող են կատարվել լրացումներ և փոփոխություններ, որոնք կհանդիսանան սույն Համաձայնագրի անբաժանելի մասը, կձևակերպվեն համապատասխան արձանագրությամբ և ուժի մեջ կմտնեն սույն Համաձայնագրի ուժի մեջ մտնելու համար նախատեսված կարգով:</w:t>
      </w:r>
    </w:p>
    <w:p w:rsidR="00C9616B" w:rsidRPr="0055157D" w:rsidRDefault="00C9616B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C9616B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Հոդված 12</w:t>
      </w:r>
    </w:p>
    <w:p w:rsidR="00C9616B" w:rsidRPr="0055157D" w:rsidRDefault="00C9616B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  <w:t>Կողմերի միջև վիճելի հարցերը, որոնք կարող են առաջանալ սույն Համաձայնագրի կիրառման կամ մեկնաբանման ընթացքում, լուծվում են շահագրգիռ Կողմերի միջև՝ խորհրդակցությունների և բանակցությունների միջոցով կամ Կողմերի միջև համաձայնեցված այլ ընթացակարգերով:</w:t>
      </w:r>
    </w:p>
    <w:p w:rsidR="00C9616B" w:rsidRPr="0055157D" w:rsidRDefault="00C9616B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C9616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Հոդված 13</w:t>
      </w:r>
    </w:p>
    <w:p w:rsidR="00C9616B" w:rsidRPr="0055157D" w:rsidRDefault="00C9616B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55157D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 w:cs="Sylfaen"/>
          <w:sz w:val="24"/>
          <w:szCs w:val="24"/>
        </w:rPr>
        <w:t>Սույ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Համաձայնագիր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ուժ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եջ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է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տն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/>
          <w:sz w:val="24"/>
          <w:szCs w:val="24"/>
        </w:rPr>
        <w:t>դրա</w:t>
      </w:r>
      <w:r w:rsidR="0055157D"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ուժ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եջ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տնելու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համար</w:t>
      </w:r>
      <w:r w:rsidR="0055157D" w:rsidRPr="005515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 w:cs="Sylfaen"/>
          <w:sz w:val="24"/>
          <w:szCs w:val="24"/>
        </w:rPr>
        <w:t>անհրաժեշտ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ներպետակ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ընթացակարգ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կատարմ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աս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երրորդ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գրավոր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ծանուցում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ավանդապահի</w:t>
      </w:r>
      <w:r w:rsidR="0055157D" w:rsidRPr="005515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 w:cs="Sylfaen"/>
          <w:sz w:val="24"/>
          <w:szCs w:val="24"/>
        </w:rPr>
        <w:t>կողմից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ստանալու</w:t>
      </w:r>
      <w:r w:rsidR="0055157D">
        <w:rPr>
          <w:rFonts w:ascii="GHEA Grapalat" w:hAnsi="GHEA Grapalat" w:cs="Sylfaen"/>
          <w:sz w:val="24"/>
          <w:szCs w:val="24"/>
        </w:rPr>
        <w:t>ց</w:t>
      </w:r>
      <w:r w:rsidR="0055157D" w:rsidRPr="0055157D">
        <w:rPr>
          <w:rFonts w:ascii="GHEA Grapalat" w:hAnsi="GHEA Grapalat" w:cs="Sylfaen"/>
          <w:sz w:val="24"/>
          <w:szCs w:val="24"/>
          <w:lang w:val="en-US"/>
        </w:rPr>
        <w:t xml:space="preserve"> 30 </w:t>
      </w:r>
      <w:r w:rsidR="0055157D">
        <w:rPr>
          <w:rFonts w:ascii="GHEA Grapalat" w:hAnsi="GHEA Grapalat" w:cs="Sylfaen"/>
          <w:sz w:val="24"/>
          <w:szCs w:val="24"/>
        </w:rPr>
        <w:t>օր</w:t>
      </w:r>
      <w:r w:rsidR="0055157D" w:rsidRPr="005515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 w:cs="Sylfaen"/>
          <w:sz w:val="24"/>
          <w:szCs w:val="24"/>
        </w:rPr>
        <w:t>անց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C9616B" w:rsidRPr="0055157D" w:rsidRDefault="00C9616B" w:rsidP="0055157D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 w:cs="Sylfaen"/>
          <w:sz w:val="24"/>
          <w:szCs w:val="24"/>
        </w:rPr>
        <w:t>Ներպետակ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ընթացակարգեր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ավել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ուշ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կատարած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Կողմեր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համար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սույ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Համաձայնագիր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ուժ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եջ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է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տն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համապատասխ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փաստաթղթեր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ավանդապահ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ստանալու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օրվանից</w:t>
      </w:r>
      <w:r w:rsidRPr="0055157D">
        <w:rPr>
          <w:rFonts w:ascii="GHEA Grapalat" w:hAnsi="GHEA Grapalat"/>
          <w:sz w:val="24"/>
          <w:szCs w:val="24"/>
          <w:lang w:val="en-US"/>
        </w:rPr>
        <w:t>:</w:t>
      </w:r>
    </w:p>
    <w:p w:rsidR="003262AC" w:rsidRPr="00E86443" w:rsidRDefault="003262AC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C9616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Հոդված 14</w:t>
      </w: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55157D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ab/>
      </w:r>
      <w:r w:rsidRPr="0055157D">
        <w:rPr>
          <w:rFonts w:ascii="GHEA Grapalat" w:hAnsi="GHEA Grapalat" w:cs="Sylfaen"/>
          <w:sz w:val="24"/>
          <w:szCs w:val="24"/>
        </w:rPr>
        <w:t>Սույ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Համաձայնագիր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ուժ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եջ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տնելուց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հետո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բաց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է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ցանկացած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պետությ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իանալու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համար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55157D">
        <w:rPr>
          <w:rFonts w:ascii="GHEA Grapalat" w:hAnsi="GHEA Grapalat" w:cs="Sylfaen"/>
          <w:sz w:val="24"/>
          <w:szCs w:val="24"/>
        </w:rPr>
        <w:t>միանալու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աս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փաստաթղթերը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ավանդապահ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փոխանցելու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իջոցով</w:t>
      </w:r>
      <w:r w:rsidRPr="0055157D">
        <w:rPr>
          <w:rFonts w:ascii="GHEA Grapalat" w:hAnsi="GHEA Grapalat"/>
          <w:sz w:val="24"/>
          <w:szCs w:val="24"/>
          <w:lang w:val="en-US"/>
        </w:rPr>
        <w:t>:</w:t>
      </w:r>
    </w:p>
    <w:p w:rsidR="00C9616B" w:rsidRPr="0055157D" w:rsidRDefault="00C9616B" w:rsidP="0055157D">
      <w:pPr>
        <w:spacing w:line="276" w:lineRule="auto"/>
        <w:jc w:val="both"/>
        <w:rPr>
          <w:rFonts w:ascii="GHEA Grapalat" w:hAnsi="GHEA Grapalat"/>
          <w:color w:val="FF0000"/>
          <w:sz w:val="24"/>
          <w:szCs w:val="24"/>
          <w:lang w:val="en-US"/>
        </w:rPr>
      </w:pPr>
      <w:r w:rsidRPr="0055157D">
        <w:rPr>
          <w:rFonts w:ascii="GHEA Grapalat" w:hAnsi="GHEA Grapalat"/>
          <w:color w:val="FF0000"/>
          <w:sz w:val="24"/>
          <w:szCs w:val="24"/>
          <w:lang w:val="en-US"/>
        </w:rPr>
        <w:tab/>
      </w:r>
      <w:r w:rsidRPr="0055157D">
        <w:rPr>
          <w:rFonts w:ascii="GHEA Grapalat" w:hAnsi="GHEA Grapalat" w:cs="Sylfaen"/>
          <w:sz w:val="24"/>
          <w:szCs w:val="24"/>
        </w:rPr>
        <w:t>Այ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պետությ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համար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 w:cs="Sylfaen"/>
          <w:sz w:val="24"/>
          <w:szCs w:val="24"/>
        </w:rPr>
        <w:t>որ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ԱՊՀ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ասնակից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չէ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5157D">
        <w:rPr>
          <w:rFonts w:ascii="GHEA Grapalat" w:hAnsi="GHEA Grapalat" w:cs="Sylfaen"/>
          <w:sz w:val="24"/>
          <w:szCs w:val="24"/>
        </w:rPr>
        <w:t>սույ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Համաձայնագիր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ուժ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եջ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է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տնու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դրա</w:t>
      </w:r>
      <w:r w:rsidR="0055157D"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ստորագրմ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աս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համաձայնությու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տված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կամ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նրա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իացած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պետության՝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այդպիսի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իանալու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մաս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վերջի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ծանուցումն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ավանդապահի</w:t>
      </w:r>
      <w:r w:rsidR="0055157D" w:rsidRPr="005515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 w:cs="Sylfaen"/>
          <w:sz w:val="24"/>
          <w:szCs w:val="24"/>
        </w:rPr>
        <w:t>կողմից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ստանալու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օրվանից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30 </w:t>
      </w:r>
      <w:r w:rsidRPr="0055157D">
        <w:rPr>
          <w:rFonts w:ascii="GHEA Grapalat" w:hAnsi="GHEA Grapalat" w:cs="Sylfaen"/>
          <w:sz w:val="24"/>
          <w:szCs w:val="24"/>
        </w:rPr>
        <w:t>օր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157D">
        <w:rPr>
          <w:rFonts w:ascii="GHEA Grapalat" w:hAnsi="GHEA Grapalat" w:cs="Sylfaen"/>
          <w:sz w:val="24"/>
          <w:szCs w:val="24"/>
        </w:rPr>
        <w:t>հետո</w:t>
      </w:r>
      <w:r w:rsidRPr="0055157D">
        <w:rPr>
          <w:rFonts w:ascii="GHEA Grapalat" w:hAnsi="GHEA Grapalat"/>
          <w:sz w:val="24"/>
          <w:szCs w:val="24"/>
          <w:lang w:val="en-US"/>
        </w:rPr>
        <w:t>:</w:t>
      </w:r>
    </w:p>
    <w:p w:rsidR="00C9616B" w:rsidRPr="00E86443" w:rsidRDefault="00C9616B" w:rsidP="00C9616B">
      <w:pPr>
        <w:jc w:val="both"/>
        <w:rPr>
          <w:rFonts w:ascii="GHEA Grapalat" w:hAnsi="GHEA Grapalat"/>
          <w:color w:val="FF0000"/>
          <w:sz w:val="24"/>
          <w:szCs w:val="24"/>
          <w:lang w:val="en-US"/>
        </w:rPr>
      </w:pPr>
    </w:p>
    <w:p w:rsidR="00C9616B" w:rsidRPr="0055157D" w:rsidRDefault="00C9616B" w:rsidP="00C9616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Հոդված 15</w:t>
      </w:r>
    </w:p>
    <w:p w:rsidR="00C9616B" w:rsidRPr="0055157D" w:rsidRDefault="00C9616B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55157D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>Կողմերից յուրաքանչյուրն ունի սույն Համաձայնագրից դուրս գալու իրավունք ավանդապահին իր` նման մտադրության մասին գրավոր ծանուցում ուղարկելով ոչ ուշ, քան դուրս գալուց վեց ամիս առաջ և կարգավորելով այն պարտավորությունները, որոնք ի հայտ են եկել Համաձայնագրի գործողության ժամանակ:</w:t>
      </w:r>
    </w:p>
    <w:p w:rsidR="00C9616B" w:rsidRPr="0055157D" w:rsidRDefault="00C9616B" w:rsidP="0055157D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55157D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55157D">
        <w:rPr>
          <w:rFonts w:ascii="GHEA Grapalat" w:hAnsi="GHEA Grapalat"/>
          <w:sz w:val="24"/>
          <w:szCs w:val="24"/>
          <w:lang w:val="en-US"/>
        </w:rPr>
        <w:t xml:space="preserve">Կատարված է </w:t>
      </w:r>
      <w:r w:rsidRPr="0055157D">
        <w:rPr>
          <w:rFonts w:ascii="GHEA Grapalat" w:hAnsi="GHEA Grapalat"/>
          <w:sz w:val="24"/>
          <w:szCs w:val="24"/>
          <w:lang w:val="en-US" w:eastAsia="ru-RU"/>
        </w:rPr>
        <w:t xml:space="preserve">_________ 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քաղաքում </w:t>
      </w:r>
      <w:r w:rsidRPr="0055157D">
        <w:rPr>
          <w:rFonts w:ascii="GHEA Grapalat" w:hAnsi="GHEA Grapalat"/>
          <w:sz w:val="24"/>
          <w:szCs w:val="24"/>
          <w:lang w:val="en-US" w:eastAsia="ru-RU"/>
        </w:rPr>
        <w:t xml:space="preserve">201_ 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թվականի </w:t>
      </w:r>
      <w:r w:rsidRPr="0055157D">
        <w:rPr>
          <w:rFonts w:ascii="GHEA Grapalat" w:hAnsi="GHEA Grapalat"/>
          <w:sz w:val="24"/>
          <w:szCs w:val="24"/>
          <w:lang w:val="en-US" w:eastAsia="ru-RU"/>
        </w:rPr>
        <w:t>«______»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, </w:t>
      </w:r>
      <w:r w:rsidR="0055157D" w:rsidRPr="0055157D">
        <w:rPr>
          <w:rFonts w:ascii="GHEA Grapalat" w:hAnsi="GHEA Grapalat"/>
          <w:sz w:val="24"/>
          <w:szCs w:val="24"/>
          <w:lang w:val="en-US"/>
        </w:rPr>
        <w:t xml:space="preserve">մեկ բնօրինակով` 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ռուսերենով: Բնօրինակը պահվում է Անկախ </w:t>
      </w:r>
      <w:r w:rsidR="0055157D">
        <w:rPr>
          <w:rFonts w:ascii="GHEA Grapalat" w:hAnsi="GHEA Grapalat"/>
          <w:sz w:val="24"/>
          <w:szCs w:val="24"/>
        </w:rPr>
        <w:t>պ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ետությունների </w:t>
      </w:r>
      <w:r w:rsidR="0055157D">
        <w:rPr>
          <w:rFonts w:ascii="GHEA Grapalat" w:hAnsi="GHEA Grapalat"/>
          <w:sz w:val="24"/>
          <w:szCs w:val="24"/>
        </w:rPr>
        <w:t>հ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ամագործակցության Գործադիր կոմիտեում, որը սույն Համաձայնագիրն ստորագրած յուրաքանչյուր պետության կուղարկի դրա </w:t>
      </w:r>
      <w:r w:rsidR="0055157D">
        <w:rPr>
          <w:rFonts w:ascii="GHEA Grapalat" w:hAnsi="GHEA Grapalat"/>
          <w:sz w:val="24"/>
          <w:szCs w:val="24"/>
        </w:rPr>
        <w:t>հաստատված</w:t>
      </w:r>
      <w:r w:rsidRPr="0055157D">
        <w:rPr>
          <w:rFonts w:ascii="GHEA Grapalat" w:hAnsi="GHEA Grapalat"/>
          <w:sz w:val="24"/>
          <w:szCs w:val="24"/>
          <w:lang w:val="en-US"/>
        </w:rPr>
        <w:t xml:space="preserve"> պատճենը:</w:t>
      </w:r>
    </w:p>
    <w:p w:rsidR="00C9616B" w:rsidRPr="0055157D" w:rsidRDefault="00C9616B" w:rsidP="00C9616B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C9616B" w:rsidRPr="00E86443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 xml:space="preserve">Ադրբեջանական Հանրապետության </w:t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  <w:t xml:space="preserve">Ռուսաստանի Դաշնության </w:t>
      </w:r>
    </w:p>
    <w:p w:rsidR="00C9616B" w:rsidRPr="00E86443" w:rsidRDefault="0055157D" w:rsidP="00C9616B">
      <w:pPr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</w:rPr>
        <w:t>կ</w:t>
      </w:r>
      <w:r w:rsidR="00562796" w:rsidRPr="0055157D">
        <w:rPr>
          <w:rFonts w:ascii="GHEA Grapalat" w:hAnsi="GHEA Grapalat"/>
          <w:b/>
          <w:sz w:val="24"/>
          <w:szCs w:val="24"/>
          <w:lang w:val="en-US"/>
        </w:rPr>
        <w:t>առավարության</w:t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ողմից</w:t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ab/>
      </w:r>
      <w:r>
        <w:rPr>
          <w:rFonts w:ascii="GHEA Grapalat" w:hAnsi="GHEA Grapalat"/>
          <w:b/>
          <w:sz w:val="24"/>
          <w:szCs w:val="24"/>
        </w:rPr>
        <w:t>կ</w:t>
      </w:r>
      <w:r w:rsidR="00562796" w:rsidRPr="0055157D">
        <w:rPr>
          <w:rFonts w:ascii="GHEA Grapalat" w:hAnsi="GHEA Grapalat"/>
          <w:b/>
          <w:sz w:val="24"/>
          <w:szCs w:val="24"/>
          <w:lang w:val="en-US"/>
        </w:rPr>
        <w:t xml:space="preserve">առավարության </w:t>
      </w:r>
      <w:r>
        <w:rPr>
          <w:rFonts w:ascii="GHEA Grapalat" w:hAnsi="GHEA Grapalat"/>
          <w:b/>
          <w:sz w:val="24"/>
          <w:szCs w:val="24"/>
        </w:rPr>
        <w:t>կողմից</w:t>
      </w:r>
    </w:p>
    <w:p w:rsidR="00C9616B" w:rsidRPr="0055157D" w:rsidRDefault="00C9616B" w:rsidP="00C9616B">
      <w:pPr>
        <w:rPr>
          <w:rFonts w:ascii="GHEA Grapalat" w:hAnsi="GHEA Grapalat"/>
          <w:sz w:val="24"/>
          <w:szCs w:val="24"/>
          <w:lang w:val="en-US"/>
        </w:rPr>
      </w:pPr>
    </w:p>
    <w:p w:rsidR="00343129" w:rsidRPr="00E86443" w:rsidRDefault="00343129" w:rsidP="00C9616B">
      <w:pPr>
        <w:rPr>
          <w:rFonts w:ascii="GHEA Grapalat" w:hAnsi="GHEA Grapalat"/>
          <w:sz w:val="24"/>
          <w:szCs w:val="24"/>
          <w:lang w:val="en-US"/>
        </w:rPr>
      </w:pPr>
    </w:p>
    <w:p w:rsidR="00B12C60" w:rsidRPr="0055157D" w:rsidRDefault="00B12C60" w:rsidP="00C9616B">
      <w:pPr>
        <w:rPr>
          <w:rFonts w:ascii="GHEA Grapalat" w:hAnsi="GHEA Grapalat"/>
          <w:sz w:val="24"/>
          <w:szCs w:val="24"/>
          <w:lang w:val="en-US"/>
        </w:rPr>
      </w:pP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Հայաստանի Հանրապետության</w:t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  <w:t xml:space="preserve">Թաջիկստանի Հանրապետության </w:t>
      </w: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 xml:space="preserve">կառավարության </w:t>
      </w:r>
      <w:r w:rsidR="0055157D">
        <w:rPr>
          <w:rFonts w:ascii="GHEA Grapalat" w:hAnsi="GHEA Grapalat"/>
          <w:b/>
          <w:sz w:val="24"/>
          <w:szCs w:val="24"/>
        </w:rPr>
        <w:t>կողմից</w:t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="00562796" w:rsidRPr="0055157D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Pr="0055157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/>
          <w:b/>
          <w:sz w:val="24"/>
          <w:szCs w:val="24"/>
        </w:rPr>
        <w:t>կողմից</w:t>
      </w: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E86443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Բելառուսի Հանրապետության</w:t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  <w:t>Թուրքմենստանի</w:t>
      </w:r>
    </w:p>
    <w:p w:rsidR="00C9616B" w:rsidRPr="0055157D" w:rsidRDefault="00562796" w:rsidP="00C9616B">
      <w:pPr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/>
          <w:b/>
          <w:sz w:val="24"/>
          <w:szCs w:val="24"/>
        </w:rPr>
        <w:t>կողմից</w:t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  <w:t>Կառավարության</w:t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/>
          <w:b/>
          <w:sz w:val="24"/>
          <w:szCs w:val="24"/>
        </w:rPr>
        <w:t>կողմից</w:t>
      </w:r>
    </w:p>
    <w:p w:rsidR="00C9616B" w:rsidRPr="00E86443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Ղազախստանի Հանրապետության</w:t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  <w:t>Ուզբեկստանի Հանրապետության</w:t>
      </w:r>
    </w:p>
    <w:p w:rsidR="00C9616B" w:rsidRPr="0055157D" w:rsidRDefault="00562796" w:rsidP="00C9616B">
      <w:pPr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/>
          <w:b/>
          <w:sz w:val="24"/>
          <w:szCs w:val="24"/>
        </w:rPr>
        <w:t>կողմից</w:t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="00B12C60"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/>
          <w:b/>
          <w:sz w:val="24"/>
          <w:szCs w:val="24"/>
        </w:rPr>
        <w:t>կողմից</w:t>
      </w: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343129" w:rsidRPr="00E86443" w:rsidRDefault="00343129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Ղրղզստանի Հանրապետության</w:t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="00B12C60"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>Ուկրաինայի</w:t>
      </w:r>
    </w:p>
    <w:p w:rsidR="00C9616B" w:rsidRPr="0055157D" w:rsidRDefault="00562796" w:rsidP="00C9616B">
      <w:pPr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/>
          <w:b/>
          <w:sz w:val="24"/>
          <w:szCs w:val="24"/>
        </w:rPr>
        <w:t>կողմից</w:t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="00B12C60" w:rsidRPr="0055157D">
        <w:rPr>
          <w:rFonts w:ascii="GHEA Grapalat" w:hAnsi="GHEA Grapalat"/>
          <w:b/>
          <w:sz w:val="24"/>
          <w:szCs w:val="24"/>
          <w:lang w:val="en-US"/>
        </w:rPr>
        <w:tab/>
      </w:r>
      <w:r w:rsidRPr="0055157D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="00C9616B" w:rsidRPr="0055157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5157D">
        <w:rPr>
          <w:rFonts w:ascii="GHEA Grapalat" w:hAnsi="GHEA Grapalat"/>
          <w:b/>
          <w:sz w:val="24"/>
          <w:szCs w:val="24"/>
        </w:rPr>
        <w:t>կողմից</w:t>
      </w: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E86443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</w:p>
    <w:p w:rsidR="00C9616B" w:rsidRPr="0055157D" w:rsidRDefault="00C9616B" w:rsidP="00C9616B">
      <w:pPr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>Մոլդովայի Հանրապետության</w:t>
      </w:r>
    </w:p>
    <w:p w:rsidR="00C9616B" w:rsidRPr="0055157D" w:rsidRDefault="00562796" w:rsidP="00C9616B">
      <w:pPr>
        <w:rPr>
          <w:rFonts w:ascii="GHEA Grapalat" w:hAnsi="GHEA Grapalat"/>
          <w:b/>
          <w:sz w:val="24"/>
          <w:szCs w:val="24"/>
          <w:lang w:val="en-US"/>
        </w:rPr>
      </w:pPr>
      <w:r w:rsidRPr="0055157D">
        <w:rPr>
          <w:rFonts w:ascii="GHEA Grapalat" w:hAnsi="GHEA Grapalat"/>
          <w:b/>
          <w:sz w:val="24"/>
          <w:szCs w:val="24"/>
          <w:lang w:val="en-US"/>
        </w:rPr>
        <w:t xml:space="preserve">Կառավարության </w:t>
      </w:r>
      <w:r w:rsidR="0055157D">
        <w:rPr>
          <w:rFonts w:ascii="GHEA Grapalat" w:hAnsi="GHEA Grapalat"/>
          <w:b/>
          <w:sz w:val="24"/>
          <w:szCs w:val="24"/>
        </w:rPr>
        <w:t>կողմից</w:t>
      </w:r>
    </w:p>
    <w:p w:rsidR="00A7386A" w:rsidRPr="0055157D" w:rsidRDefault="00A7386A">
      <w:pPr>
        <w:rPr>
          <w:rFonts w:ascii="GHEA Grapalat" w:hAnsi="GHEA Grapalat"/>
          <w:b/>
          <w:sz w:val="24"/>
          <w:szCs w:val="24"/>
          <w:lang w:val="en-US"/>
        </w:rPr>
      </w:pPr>
    </w:p>
    <w:sectPr w:rsidR="00A7386A" w:rsidRPr="0055157D" w:rsidSect="00C9616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59" w:right="709" w:bottom="1134" w:left="1080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651" w:rsidRDefault="00CF1651" w:rsidP="00C9616B">
      <w:r>
        <w:separator/>
      </w:r>
    </w:p>
  </w:endnote>
  <w:endnote w:type="continuationSeparator" w:id="1">
    <w:p w:rsidR="00CF1651" w:rsidRDefault="00CF1651" w:rsidP="00C96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33" w:rsidRDefault="00A12133" w:rsidP="00A12133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33" w:rsidRPr="00F051FF" w:rsidRDefault="004D3541" w:rsidP="00A12133">
    <w:pPr>
      <w:pStyle w:val="Footer"/>
      <w:jc w:val="right"/>
      <w:rPr>
        <w:rFonts w:ascii="Times New Roman CYR" w:hAnsi="Times New Roman CYR"/>
        <w:sz w:val="12"/>
      </w:rPr>
    </w:pPr>
    <w:fldSimple w:instr=" FILENAME \p  \* MERGEFORMAT ">
      <w:r w:rsidR="00A12133">
        <w:rPr>
          <w:rFonts w:ascii="Times New Roman CYR" w:hAnsi="Times New Roman CYR"/>
          <w:noProof/>
          <w:sz w:val="12"/>
          <w:lang w:val="en-US"/>
        </w:rPr>
        <w:t>Y</w:t>
      </w:r>
      <w:r w:rsidR="00A12133" w:rsidRPr="00B61BA2">
        <w:rPr>
          <w:rFonts w:ascii="Times New Roman CYR" w:hAnsi="Times New Roman CYR"/>
          <w:noProof/>
          <w:sz w:val="12"/>
        </w:rPr>
        <w:t>:\2015\1001-1500\15-1010-5-3.doc</w:t>
      </w:r>
    </w:fldSimple>
  </w:p>
  <w:p w:rsidR="00A12133" w:rsidRDefault="004D3541" w:rsidP="00A12133">
    <w:pPr>
      <w:pStyle w:val="Footer"/>
      <w:jc w:val="right"/>
    </w:pPr>
    <w:fldSimple w:instr=" PRINTDATE  \* MERGEFORMAT ">
      <w:r w:rsidR="00A12133">
        <w:rPr>
          <w:rFonts w:ascii="Times New Roman CYR" w:hAnsi="Times New Roman CYR"/>
          <w:noProof/>
          <w:sz w:val="12"/>
        </w:rPr>
        <w:t>29.06.2015 14:25:0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651" w:rsidRDefault="00CF1651" w:rsidP="00C9616B">
      <w:r>
        <w:separator/>
      </w:r>
    </w:p>
  </w:footnote>
  <w:footnote w:type="continuationSeparator" w:id="1">
    <w:p w:rsidR="00CF1651" w:rsidRDefault="00CF1651" w:rsidP="00C96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33" w:rsidRPr="00AF36EE" w:rsidRDefault="004D3541" w:rsidP="00A12133">
    <w:pPr>
      <w:pStyle w:val="Header"/>
      <w:jc w:val="center"/>
      <w:rPr>
        <w:rFonts w:ascii="Times New Roman" w:hAnsi="Times New Roman"/>
        <w:sz w:val="24"/>
      </w:rPr>
    </w:pPr>
    <w:r w:rsidRPr="00AF36EE">
      <w:rPr>
        <w:rFonts w:ascii="Times New Roman" w:hAnsi="Times New Roman"/>
        <w:sz w:val="24"/>
      </w:rPr>
      <w:fldChar w:fldCharType="begin"/>
    </w:r>
    <w:r w:rsidR="00A12133" w:rsidRPr="00AF36EE">
      <w:rPr>
        <w:rFonts w:ascii="Times New Roman" w:hAnsi="Times New Roman"/>
        <w:sz w:val="24"/>
      </w:rPr>
      <w:instrText>PAGE   \* MERGEFORMAT</w:instrText>
    </w:r>
    <w:r w:rsidRPr="00AF36EE">
      <w:rPr>
        <w:rFonts w:ascii="Times New Roman" w:hAnsi="Times New Roman"/>
        <w:sz w:val="24"/>
      </w:rPr>
      <w:fldChar w:fldCharType="separate"/>
    </w:r>
    <w:r w:rsidR="00A86396">
      <w:rPr>
        <w:rFonts w:ascii="Times New Roman" w:hAnsi="Times New Roman"/>
        <w:noProof/>
        <w:sz w:val="24"/>
      </w:rPr>
      <w:t>2</w:t>
    </w:r>
    <w:r w:rsidRPr="00AF36EE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33" w:rsidRDefault="00A12133" w:rsidP="00A12133">
    <w:pPr>
      <w:pStyle w:val="Header"/>
      <w:suppressAutoHyphens/>
      <w:spacing w:line="315" w:lineRule="exact"/>
      <w:ind w:firstLine="709"/>
      <w:jc w:val="right"/>
      <w:rPr>
        <w:rFonts w:ascii="Times New Roman" w:hAnsi="Times New Roman"/>
        <w:sz w:val="28"/>
        <w:szCs w:val="28"/>
      </w:rPr>
    </w:pPr>
  </w:p>
  <w:p w:rsidR="00A12133" w:rsidRPr="00C9616B" w:rsidRDefault="00A12133" w:rsidP="00C9616B">
    <w:pPr>
      <w:jc w:val="right"/>
      <w:rPr>
        <w:rFonts w:ascii="GHEA Grapalat" w:hAnsi="GHEA Grapalat"/>
        <w:lang w:val="en-US"/>
      </w:rPr>
    </w:pPr>
    <w:r w:rsidRPr="00C9616B">
      <w:rPr>
        <w:rFonts w:ascii="GHEA Grapalat" w:hAnsi="GHEA Grapalat"/>
        <w:lang w:val="en-US"/>
      </w:rPr>
      <w:t>Նախագիծ</w:t>
    </w:r>
  </w:p>
  <w:p w:rsidR="00A12133" w:rsidRPr="00C9616B" w:rsidRDefault="00A12133" w:rsidP="00C9616B">
    <w:pPr>
      <w:jc w:val="center"/>
      <w:rPr>
        <w:rFonts w:ascii="GHEA Grapalat" w:hAnsi="GHEA Grapalat"/>
        <w:sz w:val="24"/>
        <w:szCs w:val="24"/>
        <w:lang w:val="en-US"/>
      </w:rPr>
    </w:pPr>
  </w:p>
  <w:p w:rsidR="00A12133" w:rsidRPr="00C9616B" w:rsidRDefault="00A12133" w:rsidP="00C9616B">
    <w:pPr>
      <w:pStyle w:val="Header"/>
      <w:suppressAutoHyphens/>
      <w:spacing w:line="315" w:lineRule="exact"/>
      <w:ind w:firstLine="709"/>
      <w:jc w:val="right"/>
      <w:rPr>
        <w:rFonts w:ascii="Arial Unicode" w:hAnsi="Arial Unicode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16B"/>
    <w:rsid w:val="000278E3"/>
    <w:rsid w:val="000E1CB5"/>
    <w:rsid w:val="000E67A4"/>
    <w:rsid w:val="00147F2E"/>
    <w:rsid w:val="001746BC"/>
    <w:rsid w:val="001B08D4"/>
    <w:rsid w:val="00317570"/>
    <w:rsid w:val="003262AC"/>
    <w:rsid w:val="00343129"/>
    <w:rsid w:val="0037753C"/>
    <w:rsid w:val="003F03A7"/>
    <w:rsid w:val="004B2311"/>
    <w:rsid w:val="004D3541"/>
    <w:rsid w:val="00511199"/>
    <w:rsid w:val="0055157D"/>
    <w:rsid w:val="00562796"/>
    <w:rsid w:val="005F5F7C"/>
    <w:rsid w:val="006415E2"/>
    <w:rsid w:val="00975E92"/>
    <w:rsid w:val="009A6FEA"/>
    <w:rsid w:val="00A12133"/>
    <w:rsid w:val="00A7386A"/>
    <w:rsid w:val="00A86396"/>
    <w:rsid w:val="00B12C60"/>
    <w:rsid w:val="00B50081"/>
    <w:rsid w:val="00B82910"/>
    <w:rsid w:val="00C9616B"/>
    <w:rsid w:val="00CF1651"/>
    <w:rsid w:val="00D3770E"/>
    <w:rsid w:val="00DF5225"/>
    <w:rsid w:val="00E44F1C"/>
    <w:rsid w:val="00E86443"/>
    <w:rsid w:val="00EE741E"/>
    <w:rsid w:val="00F4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16B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616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9616B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9616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9616B"/>
    <w:rPr>
      <w:rFonts w:ascii="Calibri" w:eastAsia="Calibri" w:hAnsi="Calibri" w:cs="Times New Roman"/>
      <w:sz w:val="20"/>
      <w:szCs w:val="20"/>
    </w:rPr>
  </w:style>
  <w:style w:type="paragraph" w:customStyle="1" w:styleId="a">
    <w:name w:val="Без интервала"/>
    <w:uiPriority w:val="1"/>
    <w:qFormat/>
    <w:rsid w:val="00562796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5139-5D95-410F-BC82-280EF3E8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.aghajanyan</dc:creator>
  <cp:lastModifiedBy>Artashes.Hovsepyan</cp:lastModifiedBy>
  <cp:revision>2</cp:revision>
  <dcterms:created xsi:type="dcterms:W3CDTF">2015-10-21T13:11:00Z</dcterms:created>
  <dcterms:modified xsi:type="dcterms:W3CDTF">2015-10-21T13:11:00Z</dcterms:modified>
</cp:coreProperties>
</file>